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id w:val="335815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707E" w:rsidRDefault="001D707E">
          <w:pPr>
            <w:pStyle w:val="TOCHeading"/>
          </w:pPr>
          <w:r>
            <w:t>Table of Contents</w:t>
          </w:r>
        </w:p>
        <w:p w:rsidR="003E1FBE" w:rsidRDefault="001D70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035725" w:history="1">
            <w:r w:rsidR="003E1FBE" w:rsidRPr="00B3451D">
              <w:rPr>
                <w:rStyle w:val="Hyperlink"/>
                <w:noProof/>
              </w:rPr>
              <w:t>Initial cloning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25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1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035726" w:history="1">
            <w:r w:rsidR="003E1FBE" w:rsidRPr="00B3451D">
              <w:rPr>
                <w:rStyle w:val="Hyperlink"/>
                <w:noProof/>
              </w:rPr>
              <w:t>Making changes and pushing them to GitHub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26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1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4035727" w:history="1">
            <w:r w:rsidR="003E1FBE" w:rsidRPr="00B3451D">
              <w:rPr>
                <w:rStyle w:val="Hyperlink"/>
                <w:noProof/>
              </w:rPr>
              <w:t>Setting up a project in Eclipse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27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3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035728" w:history="1">
            <w:r w:rsidR="003E1FBE" w:rsidRPr="00B3451D">
              <w:rPr>
                <w:rStyle w:val="Hyperlink"/>
                <w:noProof/>
              </w:rPr>
              <w:t>Adding a 32-bit Java compiler to Eclipse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28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3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035729" w:history="1">
            <w:r w:rsidR="003E1FBE" w:rsidRPr="00B3451D">
              <w:rPr>
                <w:rStyle w:val="Hyperlink"/>
                <w:noProof/>
              </w:rPr>
              <w:t>Creating a new project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29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5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035730" w:history="1">
            <w:r w:rsidR="003E1FBE" w:rsidRPr="00B3451D">
              <w:rPr>
                <w:rStyle w:val="Hyperlink"/>
                <w:noProof/>
              </w:rPr>
              <w:t>Adding libraries to the build path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30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7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035731" w:history="1">
            <w:r w:rsidR="003E1FBE" w:rsidRPr="00B3451D">
              <w:rPr>
                <w:rStyle w:val="Hyperlink"/>
                <w:noProof/>
              </w:rPr>
              <w:t>Creating a run configuration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31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9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3E1FBE" w:rsidRDefault="006765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4035732" w:history="1">
            <w:r w:rsidR="003E1FBE" w:rsidRPr="00B3451D">
              <w:rPr>
                <w:rStyle w:val="Hyperlink"/>
                <w:noProof/>
              </w:rPr>
              <w:t>Resolving “JRE not compatible with workspace .class file” error</w:t>
            </w:r>
            <w:r w:rsidR="003E1FBE">
              <w:rPr>
                <w:noProof/>
                <w:webHidden/>
              </w:rPr>
              <w:tab/>
            </w:r>
            <w:r w:rsidR="003E1FBE">
              <w:rPr>
                <w:noProof/>
                <w:webHidden/>
              </w:rPr>
              <w:fldChar w:fldCharType="begin"/>
            </w:r>
            <w:r w:rsidR="003E1FBE">
              <w:rPr>
                <w:noProof/>
                <w:webHidden/>
              </w:rPr>
              <w:instrText xml:space="preserve"> PAGEREF _Toc34035732 \h </w:instrText>
            </w:r>
            <w:r w:rsidR="003E1FBE">
              <w:rPr>
                <w:noProof/>
                <w:webHidden/>
              </w:rPr>
            </w:r>
            <w:r w:rsidR="003E1FBE">
              <w:rPr>
                <w:noProof/>
                <w:webHidden/>
              </w:rPr>
              <w:fldChar w:fldCharType="separate"/>
            </w:r>
            <w:r w:rsidR="003E1FBE">
              <w:rPr>
                <w:noProof/>
                <w:webHidden/>
              </w:rPr>
              <w:t>17</w:t>
            </w:r>
            <w:r w:rsidR="003E1FBE">
              <w:rPr>
                <w:noProof/>
                <w:webHidden/>
              </w:rPr>
              <w:fldChar w:fldCharType="end"/>
            </w:r>
          </w:hyperlink>
        </w:p>
        <w:p w:rsidR="001D707E" w:rsidRDefault="001D707E" w:rsidP="00EF5497">
          <w:r>
            <w:rPr>
              <w:b/>
              <w:bCs/>
              <w:noProof/>
            </w:rPr>
            <w:fldChar w:fldCharType="end"/>
          </w:r>
        </w:p>
      </w:sdtContent>
    </w:sdt>
    <w:p w:rsidR="001D707E" w:rsidRDefault="00F00485" w:rsidP="00F00485">
      <w:pPr>
        <w:pStyle w:val="Heading1"/>
      </w:pPr>
      <w:bookmarkStart w:id="0" w:name="_Toc34035725"/>
      <w:r>
        <w:t>Initial cloning</w:t>
      </w:r>
      <w:bookmarkEnd w:id="0"/>
    </w:p>
    <w:p w:rsidR="001D707E" w:rsidRDefault="001D707E" w:rsidP="001D707E">
      <w:r w:rsidRPr="001D707E">
        <w:t>Note: this only needs to be done once.</w:t>
      </w:r>
    </w:p>
    <w:p w:rsidR="00F00485" w:rsidRDefault="00F00485" w:rsidP="00F00485">
      <w:pPr>
        <w:pStyle w:val="ListParagraph"/>
        <w:numPr>
          <w:ilvl w:val="0"/>
          <w:numId w:val="38"/>
        </w:numPr>
      </w:pPr>
      <w:r>
        <w:t xml:space="preserve">open the Windows Command Prompt (Windows </w:t>
      </w:r>
      <w:proofErr w:type="spellStart"/>
      <w:r>
        <w:t>key+R</w:t>
      </w:r>
      <w:proofErr w:type="spellEnd"/>
      <w:r>
        <w:t xml:space="preserve"> and then type </w:t>
      </w:r>
      <w:proofErr w:type="spellStart"/>
      <w:r>
        <w:t>cmd</w:t>
      </w:r>
      <w:proofErr w:type="spellEnd"/>
      <w:r>
        <w:t>) and navigate to the folder where you want the code to be located</w:t>
      </w:r>
    </w:p>
    <w:p w:rsidR="00F00485" w:rsidRDefault="00F00485" w:rsidP="00F00485">
      <w:pPr>
        <w:pStyle w:val="ListParagraph"/>
        <w:numPr>
          <w:ilvl w:val="0"/>
          <w:numId w:val="38"/>
        </w:numPr>
      </w:pPr>
      <w:r>
        <w:t xml:space="preserve">run the following command to clone the ePTM repository that’s hosted on GitHub, entering your GitHub username and password if prompted: </w:t>
      </w:r>
      <w:proofErr w:type="spellStart"/>
      <w:r w:rsidRPr="00810958">
        <w:rPr>
          <w:rStyle w:val="codecharacterstyle"/>
        </w:rPr>
        <w:t>git</w:t>
      </w:r>
      <w:proofErr w:type="spellEnd"/>
      <w:r w:rsidRPr="00810958">
        <w:rPr>
          <w:rStyle w:val="codecharacterstyle"/>
        </w:rPr>
        <w:t xml:space="preserve"> clone https://github.com/cvclcm/</w:t>
      </w:r>
      <w:r w:rsidR="00405604">
        <w:rPr>
          <w:rStyle w:val="codecharacterstyle"/>
        </w:rPr>
        <w:t>ePTM_v2</w:t>
      </w:r>
      <w:r w:rsidRPr="00810958">
        <w:rPr>
          <w:rStyle w:val="codecharacterstyle"/>
        </w:rPr>
        <w:t>.git</w:t>
      </w:r>
    </w:p>
    <w:p w:rsidR="00F00485" w:rsidRDefault="00F00485" w:rsidP="00F00485">
      <w:pPr>
        <w:pStyle w:val="Heading1"/>
      </w:pPr>
      <w:bookmarkStart w:id="1" w:name="_Toc34035726"/>
      <w:r>
        <w:t>Making changes and pushing them to GitHub</w:t>
      </w:r>
      <w:bookmarkEnd w:id="1"/>
    </w:p>
    <w:p w:rsidR="00F00485" w:rsidRDefault="00F00485" w:rsidP="00267E2C">
      <w:pPr>
        <w:pStyle w:val="ListParagraph"/>
        <w:numPr>
          <w:ilvl w:val="0"/>
          <w:numId w:val="39"/>
        </w:numPr>
      </w:pPr>
      <w:r>
        <w:t>within the Windows Command Prompt, navigate to the “</w:t>
      </w:r>
      <w:proofErr w:type="spellStart"/>
      <w:r>
        <w:t>ptm</w:t>
      </w:r>
      <w:proofErr w:type="spellEnd"/>
      <w:r>
        <w:t>” folder that was created when you cloned the repository</w:t>
      </w:r>
    </w:p>
    <w:p w:rsidR="00F00485" w:rsidRDefault="00F00485" w:rsidP="00267E2C">
      <w:pPr>
        <w:pStyle w:val="ListParagraph"/>
        <w:numPr>
          <w:ilvl w:val="0"/>
          <w:numId w:val="39"/>
        </w:numPr>
      </w:pPr>
      <w:r>
        <w:t xml:space="preserve">pull from the repository to ensure that you have the latest version of the code: </w:t>
      </w:r>
      <w:proofErr w:type="spellStart"/>
      <w:r w:rsidRPr="00810958">
        <w:rPr>
          <w:rStyle w:val="codecharacterstyle"/>
        </w:rPr>
        <w:t>git</w:t>
      </w:r>
      <w:proofErr w:type="spellEnd"/>
      <w:r w:rsidRPr="00810958">
        <w:rPr>
          <w:rStyle w:val="codecharacterstyle"/>
        </w:rPr>
        <w:t xml:space="preserve"> pull origin master</w:t>
      </w:r>
    </w:p>
    <w:p w:rsidR="00F00485" w:rsidRDefault="00F00485" w:rsidP="00F00485">
      <w:pPr>
        <w:pStyle w:val="ListParagraph"/>
        <w:numPr>
          <w:ilvl w:val="0"/>
          <w:numId w:val="39"/>
        </w:numPr>
      </w:pPr>
      <w:proofErr w:type="gramStart"/>
      <w:r>
        <w:t>if</w:t>
      </w:r>
      <w:proofErr w:type="gramEnd"/>
      <w:r>
        <w:t xml:space="preserve"> you get a merge conflict, you must first resolve it and then commit the code before the pull can be completed. This procedure for this is:</w:t>
      </w:r>
    </w:p>
    <w:p w:rsidR="00F00485" w:rsidRDefault="00F00485" w:rsidP="00810958">
      <w:pPr>
        <w:pStyle w:val="ListParagraph"/>
        <w:numPr>
          <w:ilvl w:val="1"/>
          <w:numId w:val="39"/>
        </w:numPr>
      </w:pPr>
      <w:proofErr w:type="gramStart"/>
      <w:r>
        <w:t>for</w:t>
      </w:r>
      <w:proofErr w:type="gramEnd"/>
      <w:r>
        <w:t xml:space="preserve"> each file that </w:t>
      </w:r>
      <w:proofErr w:type="spellStart"/>
      <w:r>
        <w:t>Git</w:t>
      </w:r>
      <w:proofErr w:type="spellEnd"/>
      <w:r>
        <w:t xml:space="preserve"> reports as having a conflict, search for “&gt;&gt;&gt;&gt;”, which marks the conflicting code that </w:t>
      </w:r>
      <w:proofErr w:type="spellStart"/>
      <w:r>
        <w:t>Git</w:t>
      </w:r>
      <w:proofErr w:type="spellEnd"/>
      <w:r>
        <w:t xml:space="preserve"> couldn’t figure out how to automatically merge. The file will include both the GitHub version and the local version of the conflicting code; you have to resolve the conflict manually by editing the code to keep just the version you want.</w:t>
      </w:r>
    </w:p>
    <w:p w:rsidR="00F00485" w:rsidRDefault="00F00485" w:rsidP="00810958">
      <w:pPr>
        <w:pStyle w:val="ListParagraph"/>
        <w:numPr>
          <w:ilvl w:val="1"/>
          <w:numId w:val="39"/>
        </w:numPr>
      </w:pPr>
      <w:r>
        <w:t xml:space="preserve">commit the code with the conflicts resolved: </w:t>
      </w:r>
      <w:proofErr w:type="spellStart"/>
      <w:r w:rsidRPr="00810958">
        <w:rPr>
          <w:rStyle w:val="codecharacterstyle"/>
        </w:rPr>
        <w:t>git</w:t>
      </w:r>
      <w:proofErr w:type="spellEnd"/>
      <w:r w:rsidRPr="00810958">
        <w:rPr>
          <w:rStyle w:val="codecharacterstyle"/>
        </w:rPr>
        <w:t xml:space="preserve"> commit -am “</w:t>
      </w:r>
      <w:r w:rsidRPr="00810958">
        <w:rPr>
          <w:rStyle w:val="codecharacterstyle"/>
          <w:i/>
          <w:iCs/>
        </w:rPr>
        <w:t>Your commit message here</w:t>
      </w:r>
      <w:r w:rsidRPr="00810958">
        <w:rPr>
          <w:rStyle w:val="codecharacterstyle"/>
        </w:rPr>
        <w:t>"</w:t>
      </w:r>
    </w:p>
    <w:p w:rsidR="00F00485" w:rsidRDefault="00F00485" w:rsidP="00F00485">
      <w:pPr>
        <w:pStyle w:val="ListParagraph"/>
        <w:numPr>
          <w:ilvl w:val="0"/>
          <w:numId w:val="39"/>
        </w:numPr>
      </w:pPr>
      <w:r>
        <w:t>make your code changes (in Eclipse or a text editor)</w:t>
      </w:r>
    </w:p>
    <w:p w:rsidR="00F00485" w:rsidRDefault="00F00485" w:rsidP="00F00485">
      <w:pPr>
        <w:pStyle w:val="ListParagraph"/>
        <w:numPr>
          <w:ilvl w:val="0"/>
          <w:numId w:val="39"/>
        </w:numPr>
      </w:pPr>
      <w:r>
        <w:lastRenderedPageBreak/>
        <w:t xml:space="preserve">commit your changes to your local </w:t>
      </w:r>
      <w:r w:rsidR="00BE6FAB">
        <w:t>repository</w:t>
      </w:r>
      <w:r>
        <w:t xml:space="preserve">: </w:t>
      </w:r>
      <w:proofErr w:type="spellStart"/>
      <w:r w:rsidRPr="00810958">
        <w:rPr>
          <w:rStyle w:val="codecharacterstyle"/>
        </w:rPr>
        <w:t>git</w:t>
      </w:r>
      <w:proofErr w:type="spellEnd"/>
      <w:r w:rsidRPr="00810958">
        <w:rPr>
          <w:rStyle w:val="codecharacterstyle"/>
        </w:rPr>
        <w:t xml:space="preserve"> commit -am “</w:t>
      </w:r>
      <w:r w:rsidRPr="00810958">
        <w:rPr>
          <w:rStyle w:val="codecharacterstyle"/>
          <w:i/>
          <w:iCs/>
        </w:rPr>
        <w:t>Your commit message here</w:t>
      </w:r>
      <w:r w:rsidRPr="00810958">
        <w:rPr>
          <w:rStyle w:val="codecharacterstyle"/>
        </w:rPr>
        <w:t>”</w:t>
      </w:r>
    </w:p>
    <w:p w:rsidR="00C71A9A" w:rsidRDefault="00F00485" w:rsidP="00F00485">
      <w:pPr>
        <w:pStyle w:val="ListParagraph"/>
        <w:numPr>
          <w:ilvl w:val="0"/>
          <w:numId w:val="39"/>
        </w:numPr>
      </w:pPr>
      <w:r>
        <w:t xml:space="preserve">push up your changes to GitHub: </w:t>
      </w:r>
      <w:proofErr w:type="spellStart"/>
      <w:r w:rsidRPr="00810958">
        <w:rPr>
          <w:rStyle w:val="codecharacterstyle"/>
        </w:rPr>
        <w:t>git</w:t>
      </w:r>
      <w:proofErr w:type="spellEnd"/>
      <w:r w:rsidRPr="00810958">
        <w:rPr>
          <w:rStyle w:val="codecharacterstyle"/>
        </w:rPr>
        <w:t xml:space="preserve"> push </w:t>
      </w:r>
      <w:r w:rsidR="00405604">
        <w:rPr>
          <w:rStyle w:val="codecharacterstyle"/>
        </w:rPr>
        <w:t>your_repo</w:t>
      </w:r>
      <w:bookmarkStart w:id="2" w:name="_GoBack"/>
      <w:bookmarkEnd w:id="2"/>
      <w:r w:rsidRPr="00810958">
        <w:rPr>
          <w:rStyle w:val="codecharacterstyle"/>
        </w:rPr>
        <w:t xml:space="preserve"> master</w:t>
      </w:r>
      <w:r w:rsidR="006632D4" w:rsidRPr="00320D9E">
        <w:t xml:space="preserve"> </w:t>
      </w:r>
    </w:p>
    <w:p w:rsidR="00666F3A" w:rsidRDefault="00666F3A">
      <w:pPr>
        <w:widowControl/>
        <w:spacing w:line="276" w:lineRule="auto"/>
        <w:rPr>
          <w:rFonts w:cs="Arial"/>
          <w:b/>
        </w:rPr>
      </w:pPr>
      <w:r>
        <w:br w:type="page"/>
      </w:r>
    </w:p>
    <w:p w:rsidR="00810958" w:rsidRDefault="00810958" w:rsidP="00810958">
      <w:pPr>
        <w:pStyle w:val="Heading1"/>
      </w:pPr>
      <w:bookmarkStart w:id="3" w:name="_Toc34035727"/>
      <w:r>
        <w:lastRenderedPageBreak/>
        <w:t>Setting up a project in Eclipse</w:t>
      </w:r>
      <w:bookmarkEnd w:id="3"/>
    </w:p>
    <w:p w:rsidR="001A401B" w:rsidRDefault="005262AC" w:rsidP="005262AC">
      <w:pPr>
        <w:pStyle w:val="Heading2"/>
      </w:pPr>
      <w:bookmarkStart w:id="4" w:name="_Toc34035728"/>
      <w:r>
        <w:t>Adding a 32-bit Java compiler</w:t>
      </w:r>
      <w:r w:rsidR="00654E17">
        <w:t xml:space="preserve"> to Eclipse</w:t>
      </w:r>
      <w:bookmarkEnd w:id="4"/>
    </w:p>
    <w:p w:rsidR="005262AC" w:rsidRPr="005262AC" w:rsidRDefault="001A401B" w:rsidP="001A401B">
      <w:r>
        <w:t>Note: this only needs to be done once.</w:t>
      </w:r>
    </w:p>
    <w:p w:rsidR="005262AC" w:rsidRPr="005262AC" w:rsidRDefault="005262AC" w:rsidP="005262AC">
      <w:r w:rsidRPr="005262AC">
        <w:t>First, a 32-bit Java 8 JDK must be installed on your machine. If you do not already have it, you can download it from Oracle’s website</w:t>
      </w:r>
      <w:r>
        <w:t xml:space="preserve">, e.g., </w:t>
      </w:r>
      <w:r w:rsidRPr="005262AC">
        <w:t>jdk1.8.0_201</w:t>
      </w:r>
      <w:r>
        <w:t>.</w:t>
      </w:r>
    </w:p>
    <w:p w:rsidR="005262AC" w:rsidRPr="005262AC" w:rsidRDefault="005262AC" w:rsidP="005262AC">
      <w:r w:rsidRPr="005262AC">
        <w:t>Second, the compiler must be added to the list of installed compilers in Eclipse. From the main toolbar in Eclipse, select Window -&gt; Preferences and navigate to the Installed JREs tab</w:t>
      </w:r>
      <w:r>
        <w:t>:</w:t>
      </w:r>
    </w:p>
    <w:p w:rsidR="005262AC" w:rsidRPr="005262AC" w:rsidRDefault="005262AC" w:rsidP="005262AC">
      <w:r w:rsidRPr="005262AC">
        <w:rPr>
          <w:noProof/>
        </w:rPr>
        <w:drawing>
          <wp:inline distT="0" distB="0" distL="0" distR="0" wp14:anchorId="4F2895FC" wp14:editId="630EB94A">
            <wp:extent cx="4766228" cy="3200400"/>
            <wp:effectExtent l="0" t="0" r="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2-03 at 1.32.4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2AC">
        <w:br w:type="page"/>
      </w:r>
    </w:p>
    <w:p w:rsidR="005262AC" w:rsidRPr="005262AC" w:rsidRDefault="005262AC" w:rsidP="005262AC">
      <w:r w:rsidRPr="005262AC">
        <w:lastRenderedPageBreak/>
        <w:t>Next, click the “Add” button and select “Standard VM”</w:t>
      </w:r>
      <w:r>
        <w:t>:</w:t>
      </w:r>
    </w:p>
    <w:p w:rsidR="005262AC" w:rsidRPr="005262AC" w:rsidRDefault="005262AC" w:rsidP="005262AC">
      <w:r w:rsidRPr="005262AC">
        <w:rPr>
          <w:noProof/>
        </w:rPr>
        <w:drawing>
          <wp:inline distT="0" distB="0" distL="0" distR="0" wp14:anchorId="46E7366E" wp14:editId="2F1FFF0A">
            <wp:extent cx="3716901" cy="2743200"/>
            <wp:effectExtent l="0" t="0" r="444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90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AC" w:rsidRPr="005262AC" w:rsidRDefault="005262AC" w:rsidP="005262AC">
      <w:r w:rsidRPr="005262AC">
        <w:t>Click the “Directory” button, then navigate to the home directory of the 32-bit JDK (e.g., C:\Program Files (x86)\Java\jdk1.8.0_201), click the “Finish” button</w:t>
      </w:r>
      <w:r>
        <w:t xml:space="preserve">, </w:t>
      </w:r>
      <w:r w:rsidRPr="005262AC">
        <w:t>and then click “Apply and Close” in the subsequent dialo</w:t>
      </w:r>
      <w:r>
        <w:t>g:</w:t>
      </w:r>
    </w:p>
    <w:p w:rsidR="005262AC" w:rsidRPr="005262AC" w:rsidRDefault="005262AC" w:rsidP="005262AC">
      <w:r w:rsidRPr="005262AC">
        <w:rPr>
          <w:noProof/>
        </w:rPr>
        <w:drawing>
          <wp:inline distT="0" distB="0" distL="0" distR="0" wp14:anchorId="7987FDBE" wp14:editId="711E5D6D">
            <wp:extent cx="3529396" cy="2743200"/>
            <wp:effectExtent l="0" t="0" r="127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3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AC" w:rsidRDefault="005262AC">
      <w:pPr>
        <w:widowControl/>
        <w:spacing w:line="276" w:lineRule="auto"/>
        <w:rPr>
          <w:rFonts w:cs="Arial"/>
          <w:i/>
        </w:rPr>
      </w:pPr>
      <w:r>
        <w:br w:type="page"/>
      </w:r>
    </w:p>
    <w:p w:rsidR="00376C62" w:rsidRDefault="00376C62" w:rsidP="00376C62">
      <w:pPr>
        <w:pStyle w:val="Heading2"/>
      </w:pPr>
      <w:bookmarkStart w:id="5" w:name="_Toc34035729"/>
      <w:r>
        <w:lastRenderedPageBreak/>
        <w:t>Creating a new project</w:t>
      </w:r>
      <w:bookmarkEnd w:id="5"/>
    </w:p>
    <w:p w:rsidR="00376C62" w:rsidRPr="00376C62" w:rsidRDefault="00376C62" w:rsidP="00376C62">
      <w:r>
        <w:t>From the File menu, select “Java Project”:</w:t>
      </w:r>
    </w:p>
    <w:p w:rsidR="00810958" w:rsidRDefault="00666F3A" w:rsidP="00810958">
      <w:r w:rsidRPr="00666F3A">
        <w:rPr>
          <w:noProof/>
        </w:rPr>
        <w:drawing>
          <wp:inline distT="0" distB="0" distL="0" distR="0" wp14:anchorId="7FCEC358" wp14:editId="3401F584">
            <wp:extent cx="2605764" cy="2536166"/>
            <wp:effectExtent l="0" t="0" r="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223" cy="25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3A" w:rsidRDefault="00376C62" w:rsidP="00376C62">
      <w:r>
        <w:t xml:space="preserve">Uncheck “Use default location” and specify the top-level </w:t>
      </w:r>
      <w:proofErr w:type="spellStart"/>
      <w:r>
        <w:t>ptm</w:t>
      </w:r>
      <w:proofErr w:type="spellEnd"/>
      <w:r>
        <w:t xml:space="preserve"> folder of the code that you cloned from GitHub. </w:t>
      </w:r>
      <w:r w:rsidR="00480781">
        <w:t>If it is not already selected, s</w:t>
      </w:r>
      <w:r>
        <w:t>elect</w:t>
      </w:r>
      <w:r w:rsidR="00480781">
        <w:t xml:space="preserve"> “Use a project specific JRE”</w:t>
      </w:r>
      <w:r w:rsidR="0005716E">
        <w:t xml:space="preserve">, </w:t>
      </w:r>
      <w:r w:rsidR="00480781">
        <w:t>choose the 32-bit JDK you installed previously</w:t>
      </w:r>
      <w:r w:rsidR="0005716E">
        <w:t xml:space="preserve">, and click </w:t>
      </w:r>
      <w:r w:rsidR="005203E3">
        <w:t>Next</w:t>
      </w:r>
      <w:r w:rsidR="0005716E">
        <w:t>:</w:t>
      </w:r>
    </w:p>
    <w:p w:rsidR="00666F3A" w:rsidRDefault="00666F3A" w:rsidP="00810958">
      <w:r w:rsidRPr="00666F3A">
        <w:rPr>
          <w:noProof/>
        </w:rPr>
        <w:drawing>
          <wp:inline distT="0" distB="0" distL="0" distR="0" wp14:anchorId="7D459F8D" wp14:editId="523AA8B2">
            <wp:extent cx="3264293" cy="381287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39" cy="38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81" w:rsidRDefault="00480781">
      <w:pPr>
        <w:widowControl/>
        <w:spacing w:line="276" w:lineRule="auto"/>
      </w:pPr>
      <w:r>
        <w:br w:type="page"/>
      </w:r>
    </w:p>
    <w:p w:rsidR="00480781" w:rsidRDefault="0005716E" w:rsidP="00810958">
      <w:r>
        <w:lastRenderedPageBreak/>
        <w:t xml:space="preserve">Use the default options in the subsequent dialog box and then click </w:t>
      </w:r>
      <w:r w:rsidR="005203E3">
        <w:t>Finish</w:t>
      </w:r>
      <w:r>
        <w:t>:</w:t>
      </w:r>
    </w:p>
    <w:p w:rsidR="00666F3A" w:rsidRDefault="00666F3A" w:rsidP="00810958">
      <w:r w:rsidRPr="00666F3A">
        <w:rPr>
          <w:noProof/>
        </w:rPr>
        <w:drawing>
          <wp:inline distT="0" distB="0" distL="0" distR="0" wp14:anchorId="40E400DC" wp14:editId="3295A9EC">
            <wp:extent cx="3413656" cy="4002657"/>
            <wp:effectExtent l="0" t="0" r="3175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296" cy="40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3" w:rsidRDefault="005203E3">
      <w:pPr>
        <w:widowControl/>
        <w:spacing w:line="276" w:lineRule="auto"/>
        <w:rPr>
          <w:rFonts w:cs="Arial"/>
          <w:i/>
        </w:rPr>
      </w:pPr>
      <w:r>
        <w:br w:type="page"/>
      </w:r>
    </w:p>
    <w:p w:rsidR="005B60B9" w:rsidRDefault="005203E3" w:rsidP="005B60B9">
      <w:pPr>
        <w:pStyle w:val="Heading2"/>
      </w:pPr>
      <w:bookmarkStart w:id="6" w:name="_Toc34035730"/>
      <w:r>
        <w:lastRenderedPageBreak/>
        <w:t>Adding libraries to the build path</w:t>
      </w:r>
      <w:bookmarkEnd w:id="6"/>
    </w:p>
    <w:p w:rsidR="005203E3" w:rsidRPr="005203E3" w:rsidRDefault="005203E3" w:rsidP="005203E3">
      <w:r>
        <w:t>Right-click on the project in the project navigator pane and select Build Path -&gt; Configure Build Path:</w:t>
      </w:r>
    </w:p>
    <w:p w:rsidR="00666F3A" w:rsidRDefault="00666F3A" w:rsidP="00810958">
      <w:r w:rsidRPr="00666F3A">
        <w:rPr>
          <w:noProof/>
        </w:rPr>
        <w:drawing>
          <wp:inline distT="0" distB="0" distL="0" distR="0" wp14:anchorId="055EADD5" wp14:editId="6CF799D3">
            <wp:extent cx="3008414" cy="3217653"/>
            <wp:effectExtent l="0" t="0" r="190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938" cy="3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3" w:rsidRDefault="005203E3" w:rsidP="00EF5497">
      <w:r>
        <w:t>Select the Libraries tab</w:t>
      </w:r>
      <w:r w:rsidR="00EF5497">
        <w:t xml:space="preserve">, select </w:t>
      </w:r>
      <w:proofErr w:type="spellStart"/>
      <w:r>
        <w:t>Classpath</w:t>
      </w:r>
      <w:proofErr w:type="spellEnd"/>
      <w:r w:rsidR="00EF5497">
        <w:t>,</w:t>
      </w:r>
      <w:r>
        <w:t xml:space="preserve"> and then click “Add JARs”:</w:t>
      </w:r>
    </w:p>
    <w:p w:rsidR="00666F3A" w:rsidRDefault="00666F3A" w:rsidP="00810958">
      <w:r w:rsidRPr="00666F3A">
        <w:rPr>
          <w:noProof/>
        </w:rPr>
        <w:drawing>
          <wp:inline distT="0" distB="0" distL="0" distR="0" wp14:anchorId="60DB1672" wp14:editId="25CD9762">
            <wp:extent cx="4480294" cy="3157267"/>
            <wp:effectExtent l="0" t="0" r="3175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354" cy="31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97" w:rsidRDefault="00EF5497">
      <w:pPr>
        <w:widowControl/>
        <w:spacing w:line="276" w:lineRule="auto"/>
      </w:pPr>
      <w:r>
        <w:br w:type="page"/>
      </w:r>
    </w:p>
    <w:p w:rsidR="005203E3" w:rsidRDefault="005203E3" w:rsidP="00810958">
      <w:r>
        <w:lastRenderedPageBreak/>
        <w:t>In the Jar Selection dialog box, select your project, drill down into the lib folder containing the *.jar files, and Shift-select all of them:</w:t>
      </w:r>
    </w:p>
    <w:p w:rsidR="00666F3A" w:rsidRDefault="00666F3A" w:rsidP="00810958">
      <w:r w:rsidRPr="00666F3A">
        <w:rPr>
          <w:noProof/>
        </w:rPr>
        <w:drawing>
          <wp:inline distT="0" distB="0" distL="0" distR="0" wp14:anchorId="22B03DD4" wp14:editId="723ADC87">
            <wp:extent cx="3805734" cy="3985404"/>
            <wp:effectExtent l="0" t="0" r="4445" b="254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754" cy="39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60" w:rsidRDefault="009B5560">
      <w:pPr>
        <w:widowControl/>
        <w:spacing w:line="276" w:lineRule="auto"/>
        <w:rPr>
          <w:rFonts w:cs="Arial"/>
          <w:i/>
        </w:rPr>
      </w:pPr>
      <w:r>
        <w:br w:type="page"/>
      </w:r>
    </w:p>
    <w:p w:rsidR="00A3275D" w:rsidRDefault="00A3275D" w:rsidP="00A3275D">
      <w:pPr>
        <w:pStyle w:val="Heading2"/>
      </w:pPr>
      <w:bookmarkStart w:id="7" w:name="_Toc34035731"/>
      <w:r>
        <w:lastRenderedPageBreak/>
        <w:t>Creating a run configuration</w:t>
      </w:r>
      <w:bookmarkEnd w:id="7"/>
    </w:p>
    <w:p w:rsidR="00A3275D" w:rsidRPr="00A3275D" w:rsidRDefault="00A3275D" w:rsidP="00A3275D">
      <w:r>
        <w:t>Select Run -&gt; Run Configurations from the menu:</w:t>
      </w:r>
    </w:p>
    <w:p w:rsidR="00A3275D" w:rsidRDefault="00A3275D" w:rsidP="00A3275D">
      <w:r w:rsidRPr="00A3275D">
        <w:rPr>
          <w:noProof/>
        </w:rPr>
        <w:drawing>
          <wp:inline distT="0" distB="0" distL="0" distR="0" wp14:anchorId="3F7918BE" wp14:editId="3F9BB84B">
            <wp:extent cx="2053197" cy="4054415"/>
            <wp:effectExtent l="0" t="0" r="444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561" cy="40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D" w:rsidRDefault="00A3275D" w:rsidP="00A3275D">
      <w:r>
        <w:t>Click on the “New launch configuration” icon, which is the blank page with a plus:</w:t>
      </w:r>
    </w:p>
    <w:p w:rsidR="00A3275D" w:rsidRDefault="00A3275D" w:rsidP="00A3275D">
      <w:r w:rsidRPr="00A3275D">
        <w:rPr>
          <w:noProof/>
        </w:rPr>
        <w:drawing>
          <wp:inline distT="0" distB="0" distL="0" distR="0" wp14:anchorId="7D6E812F" wp14:editId="39CE2B4E">
            <wp:extent cx="1863306" cy="1924066"/>
            <wp:effectExtent l="0" t="0" r="381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5793" cy="19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D" w:rsidRDefault="00A3275D">
      <w:pPr>
        <w:widowControl/>
        <w:spacing w:line="276" w:lineRule="auto"/>
      </w:pPr>
      <w:r>
        <w:br w:type="page"/>
      </w:r>
    </w:p>
    <w:p w:rsidR="00A3275D" w:rsidRPr="00A3275D" w:rsidRDefault="00A3275D" w:rsidP="00A3275D">
      <w:r>
        <w:lastRenderedPageBreak/>
        <w:t xml:space="preserve">Fill out each tab as shown below. Note: the project name may be different from what is shown below depending on what you named your project when you were creating it, and any path names will need to </w:t>
      </w:r>
      <w:r w:rsidR="006A2350">
        <w:t>be modified to match your machine</w:t>
      </w:r>
      <w:r>
        <w:t>. The launch configuration name can be anything:</w:t>
      </w:r>
    </w:p>
    <w:p w:rsidR="00376C62" w:rsidRDefault="00376C62" w:rsidP="00810958">
      <w:r w:rsidRPr="00376C62">
        <w:rPr>
          <w:noProof/>
        </w:rPr>
        <w:drawing>
          <wp:inline distT="0" distB="0" distL="0" distR="0" wp14:anchorId="7FD19D48" wp14:editId="0F29B6C7">
            <wp:extent cx="5287116" cy="45720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706E14E1" wp14:editId="490616F5">
            <wp:extent cx="5302840" cy="4572000"/>
            <wp:effectExtent l="0" t="0" r="635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8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41F3CB7A" wp14:editId="25F81A0C">
            <wp:extent cx="5310078" cy="45720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07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49FF0D8A" wp14:editId="58AE2A0C">
            <wp:extent cx="5317336" cy="4572000"/>
            <wp:effectExtent l="0" t="0" r="444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733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13EDE725" wp14:editId="39402D42">
            <wp:extent cx="5317336" cy="4572000"/>
            <wp:effectExtent l="0" t="0" r="4445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733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0EEEFD69" wp14:editId="1A3ADB72">
            <wp:extent cx="5321808" cy="3602455"/>
            <wp:effectExtent l="0" t="0" r="0" b="4445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36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62" w:rsidRDefault="00376C62" w:rsidP="00810958">
      <w:r w:rsidRPr="00376C62">
        <w:rPr>
          <w:noProof/>
        </w:rPr>
        <w:lastRenderedPageBreak/>
        <w:drawing>
          <wp:inline distT="0" distB="0" distL="0" distR="0" wp14:anchorId="3D056285" wp14:editId="4D8A7576">
            <wp:extent cx="5290384" cy="4572000"/>
            <wp:effectExtent l="0" t="0" r="571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038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FC" w:rsidRDefault="006D27FC">
      <w:pPr>
        <w:widowControl/>
        <w:spacing w:line="276" w:lineRule="auto"/>
      </w:pPr>
      <w:r>
        <w:br w:type="page"/>
      </w:r>
    </w:p>
    <w:p w:rsidR="006D27FC" w:rsidRDefault="006D27FC" w:rsidP="006D27FC">
      <w:pPr>
        <w:pStyle w:val="Heading2"/>
      </w:pPr>
      <w:bookmarkStart w:id="8" w:name="_Toc34035732"/>
      <w:r>
        <w:lastRenderedPageBreak/>
        <w:t>Resolving “JRE not compatible with workspace .class file” error</w:t>
      </w:r>
      <w:bookmarkEnd w:id="8"/>
    </w:p>
    <w:p w:rsidR="006D27FC" w:rsidRPr="006D27FC" w:rsidRDefault="006D27FC" w:rsidP="006D27FC">
      <w:r>
        <w:t>Assuming you chose the “Use a project specific JRE” and specified the 32-bit JRE, you shouldn’t run into this problem. But in the event you do, you may need to configure the project to use the correct 32-bit</w:t>
      </w:r>
      <w:r w:rsidR="00662E91">
        <w:t xml:space="preserve"> JRE</w:t>
      </w:r>
      <w:r>
        <w:t>. Right-click the project name in the navigator and choose Properties:</w:t>
      </w:r>
    </w:p>
    <w:p w:rsidR="006D27FC" w:rsidRDefault="006D27FC" w:rsidP="006D27FC">
      <w:r w:rsidRPr="00666F3A">
        <w:rPr>
          <w:noProof/>
        </w:rPr>
        <w:drawing>
          <wp:inline distT="0" distB="0" distL="0" distR="0" wp14:anchorId="3C8B7AAA" wp14:editId="4DEDA6B8">
            <wp:extent cx="2236384" cy="3001993"/>
            <wp:effectExtent l="0" t="0" r="0" b="0"/>
            <wp:docPr id="9" name="Picture 9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2180" cy="30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FC" w:rsidRDefault="006D27FC">
      <w:pPr>
        <w:widowControl/>
        <w:spacing w:line="276" w:lineRule="auto"/>
      </w:pPr>
      <w:r>
        <w:br w:type="page"/>
      </w:r>
    </w:p>
    <w:p w:rsidR="006D27FC" w:rsidRDefault="006D27FC" w:rsidP="006D27FC">
      <w:r>
        <w:lastRenderedPageBreak/>
        <w:t xml:space="preserve">Select “Java Compiler” in the pane, click “Enable project specific settings” and change the “Compiler compliance level” and other settings so they match the screenshot below: </w:t>
      </w:r>
    </w:p>
    <w:p w:rsidR="006D27FC" w:rsidRDefault="006D27FC" w:rsidP="006D27FC">
      <w:r w:rsidRPr="006D27FC">
        <w:rPr>
          <w:noProof/>
        </w:rPr>
        <w:drawing>
          <wp:inline distT="0" distB="0" distL="0" distR="0" wp14:anchorId="73539D6B" wp14:editId="3971AA40">
            <wp:extent cx="3963852" cy="4011283"/>
            <wp:effectExtent l="0" t="0" r="0" b="25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378" cy="4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FC" w:rsidRDefault="006D27FC" w:rsidP="00810958"/>
    <w:p w:rsidR="00376C62" w:rsidRPr="00810958" w:rsidRDefault="00376C62" w:rsidP="00810958"/>
    <w:sectPr w:rsidR="00376C62" w:rsidRPr="00810958" w:rsidSect="007B401B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EE" w:rsidRDefault="006765EE" w:rsidP="00000990">
      <w:r>
        <w:separator/>
      </w:r>
    </w:p>
  </w:endnote>
  <w:endnote w:type="continuationSeparator" w:id="0">
    <w:p w:rsidR="006765EE" w:rsidRDefault="006765EE" w:rsidP="0000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7" w:rsidRPr="00740F96" w:rsidRDefault="008418E7" w:rsidP="00A439AC">
    <w:pPr>
      <w:pStyle w:val="Footer"/>
      <w:jc w:val="center"/>
      <w:rPr>
        <w:sz w:val="20"/>
        <w:szCs w:val="20"/>
      </w:rPr>
    </w:pPr>
    <w:r w:rsidRPr="00740F96">
      <w:rPr>
        <w:sz w:val="20"/>
        <w:szCs w:val="20"/>
      </w:rPr>
      <w:t xml:space="preserve">Page </w:t>
    </w:r>
    <w:r w:rsidRPr="00740F96">
      <w:rPr>
        <w:rStyle w:val="PageNumber"/>
        <w:sz w:val="20"/>
        <w:szCs w:val="20"/>
      </w:rPr>
      <w:fldChar w:fldCharType="begin"/>
    </w:r>
    <w:r w:rsidRPr="00740F96">
      <w:rPr>
        <w:rStyle w:val="PageNumber"/>
        <w:sz w:val="20"/>
        <w:szCs w:val="20"/>
      </w:rPr>
      <w:instrText xml:space="preserve"> PAGE </w:instrText>
    </w:r>
    <w:r w:rsidRPr="00740F96">
      <w:rPr>
        <w:rStyle w:val="PageNumber"/>
        <w:sz w:val="20"/>
        <w:szCs w:val="20"/>
      </w:rPr>
      <w:fldChar w:fldCharType="separate"/>
    </w:r>
    <w:r w:rsidR="00405604">
      <w:rPr>
        <w:rStyle w:val="PageNumber"/>
        <w:noProof/>
        <w:sz w:val="20"/>
        <w:szCs w:val="20"/>
      </w:rPr>
      <w:t>18</w:t>
    </w:r>
    <w:r w:rsidRPr="00740F96">
      <w:rPr>
        <w:rStyle w:val="PageNumber"/>
        <w:sz w:val="20"/>
        <w:szCs w:val="20"/>
      </w:rPr>
      <w:fldChar w:fldCharType="end"/>
    </w:r>
    <w:r w:rsidRPr="00740F96">
      <w:rPr>
        <w:rStyle w:val="PageNumber"/>
        <w:sz w:val="20"/>
        <w:szCs w:val="20"/>
      </w:rPr>
      <w:t xml:space="preserve"> of </w:t>
    </w:r>
    <w:r w:rsidRPr="00740F96">
      <w:rPr>
        <w:rStyle w:val="PageNumber"/>
        <w:sz w:val="20"/>
        <w:szCs w:val="20"/>
      </w:rPr>
      <w:fldChar w:fldCharType="begin"/>
    </w:r>
    <w:r w:rsidRPr="00740F96">
      <w:rPr>
        <w:rStyle w:val="PageNumber"/>
        <w:sz w:val="20"/>
        <w:szCs w:val="20"/>
      </w:rPr>
      <w:instrText xml:space="preserve"> NUMPAGES </w:instrText>
    </w:r>
    <w:r w:rsidRPr="00740F96">
      <w:rPr>
        <w:rStyle w:val="PageNumber"/>
        <w:sz w:val="20"/>
        <w:szCs w:val="20"/>
      </w:rPr>
      <w:fldChar w:fldCharType="separate"/>
    </w:r>
    <w:r w:rsidR="00405604">
      <w:rPr>
        <w:rStyle w:val="PageNumber"/>
        <w:noProof/>
        <w:sz w:val="20"/>
        <w:szCs w:val="20"/>
      </w:rPr>
      <w:t>18</w:t>
    </w:r>
    <w:r w:rsidRPr="00740F9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EE" w:rsidRDefault="006765EE" w:rsidP="00000990">
      <w:r>
        <w:separator/>
      </w:r>
    </w:p>
  </w:footnote>
  <w:footnote w:type="continuationSeparator" w:id="0">
    <w:p w:rsidR="006765EE" w:rsidRDefault="006765EE" w:rsidP="0000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7" w:rsidRPr="00083C6B" w:rsidRDefault="008418E7" w:rsidP="00735C95">
    <w:pPr>
      <w:pStyle w:val="Header"/>
      <w:tabs>
        <w:tab w:val="clear" w:pos="4320"/>
        <w:tab w:val="clear" w:pos="8640"/>
        <w:tab w:val="right" w:pos="9336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C0E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8B2"/>
    <w:multiLevelType w:val="hybridMultilevel"/>
    <w:tmpl w:val="AC92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A60"/>
    <w:multiLevelType w:val="hybridMultilevel"/>
    <w:tmpl w:val="5A7E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C77"/>
    <w:multiLevelType w:val="hybridMultilevel"/>
    <w:tmpl w:val="C4DE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EE6"/>
    <w:multiLevelType w:val="hybridMultilevel"/>
    <w:tmpl w:val="48AC7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E3710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F2"/>
    <w:multiLevelType w:val="hybridMultilevel"/>
    <w:tmpl w:val="EE5C08A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C6A5752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C30"/>
    <w:multiLevelType w:val="hybridMultilevel"/>
    <w:tmpl w:val="88327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F6E575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62F85"/>
    <w:multiLevelType w:val="hybridMultilevel"/>
    <w:tmpl w:val="E6B42478"/>
    <w:lvl w:ilvl="0" w:tplc="72464E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ACD"/>
    <w:multiLevelType w:val="hybridMultilevel"/>
    <w:tmpl w:val="B1A0F0B8"/>
    <w:lvl w:ilvl="0" w:tplc="5C38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2CAC"/>
    <w:multiLevelType w:val="hybridMultilevel"/>
    <w:tmpl w:val="1D86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23BA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F24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1E20"/>
    <w:multiLevelType w:val="hybridMultilevel"/>
    <w:tmpl w:val="DAB26C0A"/>
    <w:lvl w:ilvl="0" w:tplc="480410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4D00"/>
    <w:multiLevelType w:val="hybridMultilevel"/>
    <w:tmpl w:val="1D86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02F0"/>
    <w:multiLevelType w:val="hybridMultilevel"/>
    <w:tmpl w:val="634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149B5"/>
    <w:multiLevelType w:val="hybridMultilevel"/>
    <w:tmpl w:val="B57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D149F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9B6"/>
    <w:multiLevelType w:val="hybridMultilevel"/>
    <w:tmpl w:val="B24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172BF"/>
    <w:multiLevelType w:val="hybridMultilevel"/>
    <w:tmpl w:val="D9EE0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232EA"/>
    <w:multiLevelType w:val="hybridMultilevel"/>
    <w:tmpl w:val="1D86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F1E7F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3647"/>
    <w:multiLevelType w:val="hybridMultilevel"/>
    <w:tmpl w:val="759A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9EA"/>
    <w:multiLevelType w:val="hybridMultilevel"/>
    <w:tmpl w:val="4280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DE9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864FA"/>
    <w:multiLevelType w:val="hybridMultilevel"/>
    <w:tmpl w:val="DEA0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055E"/>
    <w:multiLevelType w:val="hybridMultilevel"/>
    <w:tmpl w:val="D06A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1072C"/>
    <w:multiLevelType w:val="hybridMultilevel"/>
    <w:tmpl w:val="C6C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D6B4A"/>
    <w:multiLevelType w:val="hybridMultilevel"/>
    <w:tmpl w:val="1D86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248EC"/>
    <w:multiLevelType w:val="hybridMultilevel"/>
    <w:tmpl w:val="B994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74D3E"/>
    <w:multiLevelType w:val="hybridMultilevel"/>
    <w:tmpl w:val="AB04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CF7"/>
    <w:multiLevelType w:val="hybridMultilevel"/>
    <w:tmpl w:val="D06A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664E3"/>
    <w:multiLevelType w:val="hybridMultilevel"/>
    <w:tmpl w:val="24D8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577EC"/>
    <w:multiLevelType w:val="hybridMultilevel"/>
    <w:tmpl w:val="C11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C6F5E"/>
    <w:multiLevelType w:val="hybridMultilevel"/>
    <w:tmpl w:val="6F2C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33D5"/>
    <w:multiLevelType w:val="hybridMultilevel"/>
    <w:tmpl w:val="494AF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CC2523"/>
    <w:multiLevelType w:val="hybridMultilevel"/>
    <w:tmpl w:val="85F4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7264"/>
    <w:multiLevelType w:val="hybridMultilevel"/>
    <w:tmpl w:val="1D86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2"/>
  </w:num>
  <w:num w:numId="5">
    <w:abstractNumId w:val="26"/>
  </w:num>
  <w:num w:numId="6">
    <w:abstractNumId w:val="30"/>
  </w:num>
  <w:num w:numId="7">
    <w:abstractNumId w:val="35"/>
  </w:num>
  <w:num w:numId="8">
    <w:abstractNumId w:val="19"/>
  </w:num>
  <w:num w:numId="9">
    <w:abstractNumId w:val="6"/>
  </w:num>
  <w:num w:numId="10">
    <w:abstractNumId w:val="38"/>
  </w:num>
  <w:num w:numId="11">
    <w:abstractNumId w:val="10"/>
  </w:num>
  <w:num w:numId="12">
    <w:abstractNumId w:val="8"/>
  </w:num>
  <w:num w:numId="13">
    <w:abstractNumId w:val="27"/>
  </w:num>
  <w:num w:numId="14">
    <w:abstractNumId w:val="1"/>
  </w:num>
  <w:num w:numId="15">
    <w:abstractNumId w:val="32"/>
  </w:num>
  <w:num w:numId="16">
    <w:abstractNumId w:val="23"/>
  </w:num>
  <w:num w:numId="17">
    <w:abstractNumId w:val="31"/>
  </w:num>
  <w:num w:numId="18">
    <w:abstractNumId w:val="2"/>
  </w:num>
  <w:num w:numId="19">
    <w:abstractNumId w:val="5"/>
  </w:num>
  <w:num w:numId="20">
    <w:abstractNumId w:val="37"/>
  </w:num>
  <w:num w:numId="21">
    <w:abstractNumId w:val="7"/>
  </w:num>
  <w:num w:numId="22">
    <w:abstractNumId w:val="15"/>
  </w:num>
  <w:num w:numId="23">
    <w:abstractNumId w:val="18"/>
  </w:num>
  <w:num w:numId="24">
    <w:abstractNumId w:val="21"/>
  </w:num>
  <w:num w:numId="25">
    <w:abstractNumId w:val="0"/>
  </w:num>
  <w:num w:numId="26">
    <w:abstractNumId w:val="11"/>
  </w:num>
  <w:num w:numId="27">
    <w:abstractNumId w:val="22"/>
  </w:num>
  <w:num w:numId="28">
    <w:abstractNumId w:val="29"/>
  </w:num>
  <w:num w:numId="29">
    <w:abstractNumId w:val="25"/>
  </w:num>
  <w:num w:numId="30">
    <w:abstractNumId w:val="36"/>
  </w:num>
  <w:num w:numId="31">
    <w:abstractNumId w:val="33"/>
  </w:num>
  <w:num w:numId="32">
    <w:abstractNumId w:val="9"/>
  </w:num>
  <w:num w:numId="33">
    <w:abstractNumId w:val="13"/>
  </w:num>
  <w:num w:numId="34">
    <w:abstractNumId w:val="16"/>
  </w:num>
  <w:num w:numId="35">
    <w:abstractNumId w:val="24"/>
  </w:num>
  <w:num w:numId="36">
    <w:abstractNumId w:val="34"/>
  </w:num>
  <w:num w:numId="37">
    <w:abstractNumId w:val="28"/>
  </w:num>
  <w:num w:numId="38">
    <w:abstractNumId w:val="14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C5"/>
    <w:rsid w:val="000002AD"/>
    <w:rsid w:val="00000990"/>
    <w:rsid w:val="00000CB0"/>
    <w:rsid w:val="00003847"/>
    <w:rsid w:val="00006171"/>
    <w:rsid w:val="00007A03"/>
    <w:rsid w:val="00007C37"/>
    <w:rsid w:val="00007D11"/>
    <w:rsid w:val="00012E54"/>
    <w:rsid w:val="00014625"/>
    <w:rsid w:val="0001492C"/>
    <w:rsid w:val="00015C6A"/>
    <w:rsid w:val="00017227"/>
    <w:rsid w:val="000203A3"/>
    <w:rsid w:val="00021F40"/>
    <w:rsid w:val="00025E39"/>
    <w:rsid w:val="0003063E"/>
    <w:rsid w:val="0003073B"/>
    <w:rsid w:val="00031F73"/>
    <w:rsid w:val="0003286B"/>
    <w:rsid w:val="00033674"/>
    <w:rsid w:val="000341ED"/>
    <w:rsid w:val="000348A1"/>
    <w:rsid w:val="000349CD"/>
    <w:rsid w:val="00036CC1"/>
    <w:rsid w:val="00037440"/>
    <w:rsid w:val="000406D3"/>
    <w:rsid w:val="00040A6C"/>
    <w:rsid w:val="00040E6C"/>
    <w:rsid w:val="0004171C"/>
    <w:rsid w:val="000421EC"/>
    <w:rsid w:val="00042DD8"/>
    <w:rsid w:val="000432F5"/>
    <w:rsid w:val="0004423C"/>
    <w:rsid w:val="00045267"/>
    <w:rsid w:val="00047ADF"/>
    <w:rsid w:val="00047C44"/>
    <w:rsid w:val="00051120"/>
    <w:rsid w:val="00052B8C"/>
    <w:rsid w:val="0005360C"/>
    <w:rsid w:val="00054300"/>
    <w:rsid w:val="0005716E"/>
    <w:rsid w:val="00063F3D"/>
    <w:rsid w:val="00064A28"/>
    <w:rsid w:val="0006573A"/>
    <w:rsid w:val="00065E7D"/>
    <w:rsid w:val="00066593"/>
    <w:rsid w:val="00067BB0"/>
    <w:rsid w:val="000701C1"/>
    <w:rsid w:val="00071F8A"/>
    <w:rsid w:val="00072002"/>
    <w:rsid w:val="000725EC"/>
    <w:rsid w:val="00072F04"/>
    <w:rsid w:val="00073EF0"/>
    <w:rsid w:val="00074F0D"/>
    <w:rsid w:val="00077792"/>
    <w:rsid w:val="00077808"/>
    <w:rsid w:val="000778DF"/>
    <w:rsid w:val="00082D03"/>
    <w:rsid w:val="00083C6B"/>
    <w:rsid w:val="00084681"/>
    <w:rsid w:val="00086D0A"/>
    <w:rsid w:val="00090FD9"/>
    <w:rsid w:val="0009131A"/>
    <w:rsid w:val="00091A18"/>
    <w:rsid w:val="00091AF2"/>
    <w:rsid w:val="00092C84"/>
    <w:rsid w:val="0009353F"/>
    <w:rsid w:val="000A17D0"/>
    <w:rsid w:val="000A20A8"/>
    <w:rsid w:val="000A24F5"/>
    <w:rsid w:val="000A2D9A"/>
    <w:rsid w:val="000A393A"/>
    <w:rsid w:val="000A3AE9"/>
    <w:rsid w:val="000A5832"/>
    <w:rsid w:val="000A666F"/>
    <w:rsid w:val="000A66F8"/>
    <w:rsid w:val="000A7350"/>
    <w:rsid w:val="000A766A"/>
    <w:rsid w:val="000A7916"/>
    <w:rsid w:val="000B0854"/>
    <w:rsid w:val="000B0D27"/>
    <w:rsid w:val="000B246D"/>
    <w:rsid w:val="000B2A0F"/>
    <w:rsid w:val="000B2A93"/>
    <w:rsid w:val="000B2F70"/>
    <w:rsid w:val="000B32FD"/>
    <w:rsid w:val="000B3C0B"/>
    <w:rsid w:val="000B43D4"/>
    <w:rsid w:val="000B5B1D"/>
    <w:rsid w:val="000B5F2C"/>
    <w:rsid w:val="000B653F"/>
    <w:rsid w:val="000B75C1"/>
    <w:rsid w:val="000C3531"/>
    <w:rsid w:val="000C3786"/>
    <w:rsid w:val="000D2731"/>
    <w:rsid w:val="000D2C0A"/>
    <w:rsid w:val="000D2C67"/>
    <w:rsid w:val="000D4AE8"/>
    <w:rsid w:val="000D56AF"/>
    <w:rsid w:val="000D7D0F"/>
    <w:rsid w:val="000E044B"/>
    <w:rsid w:val="000E07C5"/>
    <w:rsid w:val="000E12B0"/>
    <w:rsid w:val="000E328F"/>
    <w:rsid w:val="000E33C9"/>
    <w:rsid w:val="000E39A5"/>
    <w:rsid w:val="000E4A69"/>
    <w:rsid w:val="000E4E9B"/>
    <w:rsid w:val="000E5B8F"/>
    <w:rsid w:val="000E6E4F"/>
    <w:rsid w:val="000E783B"/>
    <w:rsid w:val="000F0773"/>
    <w:rsid w:val="000F0DA4"/>
    <w:rsid w:val="000F34D8"/>
    <w:rsid w:val="000F423A"/>
    <w:rsid w:val="000F7CFF"/>
    <w:rsid w:val="00104E05"/>
    <w:rsid w:val="001058A3"/>
    <w:rsid w:val="00106C64"/>
    <w:rsid w:val="001072CC"/>
    <w:rsid w:val="00110BCF"/>
    <w:rsid w:val="00110FE3"/>
    <w:rsid w:val="00112BA9"/>
    <w:rsid w:val="001143F4"/>
    <w:rsid w:val="00114B8A"/>
    <w:rsid w:val="001164CE"/>
    <w:rsid w:val="00122348"/>
    <w:rsid w:val="001227CD"/>
    <w:rsid w:val="00124524"/>
    <w:rsid w:val="00125079"/>
    <w:rsid w:val="00127A86"/>
    <w:rsid w:val="0013116F"/>
    <w:rsid w:val="0013140F"/>
    <w:rsid w:val="0013302C"/>
    <w:rsid w:val="001345B7"/>
    <w:rsid w:val="00135E27"/>
    <w:rsid w:val="0013613B"/>
    <w:rsid w:val="00137897"/>
    <w:rsid w:val="0014053F"/>
    <w:rsid w:val="00141024"/>
    <w:rsid w:val="001412C4"/>
    <w:rsid w:val="00141486"/>
    <w:rsid w:val="00141F3A"/>
    <w:rsid w:val="00142A29"/>
    <w:rsid w:val="00142E78"/>
    <w:rsid w:val="00145FC6"/>
    <w:rsid w:val="00146C81"/>
    <w:rsid w:val="00146ED4"/>
    <w:rsid w:val="00150082"/>
    <w:rsid w:val="00150E92"/>
    <w:rsid w:val="00153947"/>
    <w:rsid w:val="00153F19"/>
    <w:rsid w:val="001543C1"/>
    <w:rsid w:val="00160C2B"/>
    <w:rsid w:val="00160F98"/>
    <w:rsid w:val="001622BD"/>
    <w:rsid w:val="00162506"/>
    <w:rsid w:val="0016308A"/>
    <w:rsid w:val="001638AF"/>
    <w:rsid w:val="00163B04"/>
    <w:rsid w:val="00163E66"/>
    <w:rsid w:val="0016426E"/>
    <w:rsid w:val="00164705"/>
    <w:rsid w:val="00165982"/>
    <w:rsid w:val="00171A0F"/>
    <w:rsid w:val="00172177"/>
    <w:rsid w:val="00173F8F"/>
    <w:rsid w:val="00176C3B"/>
    <w:rsid w:val="00176CD6"/>
    <w:rsid w:val="001779C4"/>
    <w:rsid w:val="00180818"/>
    <w:rsid w:val="001814F4"/>
    <w:rsid w:val="00184417"/>
    <w:rsid w:val="00185AC2"/>
    <w:rsid w:val="00187C9F"/>
    <w:rsid w:val="00187D47"/>
    <w:rsid w:val="00191098"/>
    <w:rsid w:val="00191DE9"/>
    <w:rsid w:val="001923AE"/>
    <w:rsid w:val="00193603"/>
    <w:rsid w:val="00194466"/>
    <w:rsid w:val="00194832"/>
    <w:rsid w:val="00194A84"/>
    <w:rsid w:val="001950BE"/>
    <w:rsid w:val="001969A3"/>
    <w:rsid w:val="001972F3"/>
    <w:rsid w:val="0019777B"/>
    <w:rsid w:val="001A0F11"/>
    <w:rsid w:val="001A1841"/>
    <w:rsid w:val="001A29C7"/>
    <w:rsid w:val="001A2C66"/>
    <w:rsid w:val="001A401B"/>
    <w:rsid w:val="001A64E8"/>
    <w:rsid w:val="001A65FB"/>
    <w:rsid w:val="001A7CC5"/>
    <w:rsid w:val="001B0C43"/>
    <w:rsid w:val="001B12AD"/>
    <w:rsid w:val="001B16F7"/>
    <w:rsid w:val="001B3937"/>
    <w:rsid w:val="001C024A"/>
    <w:rsid w:val="001C113C"/>
    <w:rsid w:val="001C1FBF"/>
    <w:rsid w:val="001C2CB5"/>
    <w:rsid w:val="001C3491"/>
    <w:rsid w:val="001C3502"/>
    <w:rsid w:val="001C3818"/>
    <w:rsid w:val="001C3BD5"/>
    <w:rsid w:val="001C4299"/>
    <w:rsid w:val="001C4DA0"/>
    <w:rsid w:val="001C5245"/>
    <w:rsid w:val="001C56B9"/>
    <w:rsid w:val="001C5783"/>
    <w:rsid w:val="001D23C8"/>
    <w:rsid w:val="001D2B59"/>
    <w:rsid w:val="001D2C9F"/>
    <w:rsid w:val="001D4DEA"/>
    <w:rsid w:val="001D58DA"/>
    <w:rsid w:val="001D6362"/>
    <w:rsid w:val="001D6E01"/>
    <w:rsid w:val="001D707E"/>
    <w:rsid w:val="001E0223"/>
    <w:rsid w:val="001E1DC4"/>
    <w:rsid w:val="001E2402"/>
    <w:rsid w:val="001E2E92"/>
    <w:rsid w:val="001E33F1"/>
    <w:rsid w:val="001E370B"/>
    <w:rsid w:val="001E6B5F"/>
    <w:rsid w:val="001E6B98"/>
    <w:rsid w:val="001E6E4C"/>
    <w:rsid w:val="001E6FEE"/>
    <w:rsid w:val="001F1045"/>
    <w:rsid w:val="001F3F5F"/>
    <w:rsid w:val="001F40F4"/>
    <w:rsid w:val="001F7B0D"/>
    <w:rsid w:val="0020276E"/>
    <w:rsid w:val="00203F91"/>
    <w:rsid w:val="0020671B"/>
    <w:rsid w:val="00206EBE"/>
    <w:rsid w:val="002077CD"/>
    <w:rsid w:val="00207C2C"/>
    <w:rsid w:val="002102E0"/>
    <w:rsid w:val="002109AA"/>
    <w:rsid w:val="002128C0"/>
    <w:rsid w:val="00213795"/>
    <w:rsid w:val="0021767F"/>
    <w:rsid w:val="002212D9"/>
    <w:rsid w:val="00221A3D"/>
    <w:rsid w:val="00227A83"/>
    <w:rsid w:val="002307F9"/>
    <w:rsid w:val="002312FF"/>
    <w:rsid w:val="0023206C"/>
    <w:rsid w:val="00232DC9"/>
    <w:rsid w:val="002336D5"/>
    <w:rsid w:val="0023389B"/>
    <w:rsid w:val="00233F86"/>
    <w:rsid w:val="0023468A"/>
    <w:rsid w:val="002351F2"/>
    <w:rsid w:val="00235973"/>
    <w:rsid w:val="00235DF9"/>
    <w:rsid w:val="00236704"/>
    <w:rsid w:val="00236720"/>
    <w:rsid w:val="002414D0"/>
    <w:rsid w:val="00243CBC"/>
    <w:rsid w:val="00244F3F"/>
    <w:rsid w:val="00246DD7"/>
    <w:rsid w:val="00247587"/>
    <w:rsid w:val="00250B67"/>
    <w:rsid w:val="002512A3"/>
    <w:rsid w:val="00255FAE"/>
    <w:rsid w:val="0025671E"/>
    <w:rsid w:val="002603B9"/>
    <w:rsid w:val="0026233C"/>
    <w:rsid w:val="0026353A"/>
    <w:rsid w:val="00263BF9"/>
    <w:rsid w:val="00265827"/>
    <w:rsid w:val="00265947"/>
    <w:rsid w:val="00266353"/>
    <w:rsid w:val="00266529"/>
    <w:rsid w:val="00270A18"/>
    <w:rsid w:val="00272146"/>
    <w:rsid w:val="0027266A"/>
    <w:rsid w:val="00272F4E"/>
    <w:rsid w:val="00272FEE"/>
    <w:rsid w:val="002734E2"/>
    <w:rsid w:val="002734F6"/>
    <w:rsid w:val="00273F76"/>
    <w:rsid w:val="002742EE"/>
    <w:rsid w:val="0027561A"/>
    <w:rsid w:val="002759B0"/>
    <w:rsid w:val="00276D10"/>
    <w:rsid w:val="0027790D"/>
    <w:rsid w:val="00277C4A"/>
    <w:rsid w:val="002805A0"/>
    <w:rsid w:val="00281925"/>
    <w:rsid w:val="00281971"/>
    <w:rsid w:val="00282A81"/>
    <w:rsid w:val="00282E5A"/>
    <w:rsid w:val="00284034"/>
    <w:rsid w:val="00284461"/>
    <w:rsid w:val="00284B51"/>
    <w:rsid w:val="0028536D"/>
    <w:rsid w:val="00287330"/>
    <w:rsid w:val="00287824"/>
    <w:rsid w:val="00291D93"/>
    <w:rsid w:val="00292304"/>
    <w:rsid w:val="002929FC"/>
    <w:rsid w:val="002936F8"/>
    <w:rsid w:val="00294266"/>
    <w:rsid w:val="00294933"/>
    <w:rsid w:val="002949AE"/>
    <w:rsid w:val="00295796"/>
    <w:rsid w:val="00295DDC"/>
    <w:rsid w:val="00296C07"/>
    <w:rsid w:val="002A06DF"/>
    <w:rsid w:val="002A7A52"/>
    <w:rsid w:val="002B04B4"/>
    <w:rsid w:val="002B04C3"/>
    <w:rsid w:val="002B2AF7"/>
    <w:rsid w:val="002B2F65"/>
    <w:rsid w:val="002B56B9"/>
    <w:rsid w:val="002B5A72"/>
    <w:rsid w:val="002B63AF"/>
    <w:rsid w:val="002C01D6"/>
    <w:rsid w:val="002C031E"/>
    <w:rsid w:val="002C0580"/>
    <w:rsid w:val="002C31AB"/>
    <w:rsid w:val="002C4A2D"/>
    <w:rsid w:val="002C5AA3"/>
    <w:rsid w:val="002D065D"/>
    <w:rsid w:val="002E0D11"/>
    <w:rsid w:val="002E0E22"/>
    <w:rsid w:val="002E1A55"/>
    <w:rsid w:val="002E305D"/>
    <w:rsid w:val="002E3E3E"/>
    <w:rsid w:val="002E3E96"/>
    <w:rsid w:val="002E3EB2"/>
    <w:rsid w:val="002E42AF"/>
    <w:rsid w:val="002E4904"/>
    <w:rsid w:val="002E4F71"/>
    <w:rsid w:val="002E5A6A"/>
    <w:rsid w:val="002E5F7E"/>
    <w:rsid w:val="002E61E5"/>
    <w:rsid w:val="002E6B91"/>
    <w:rsid w:val="002E7C11"/>
    <w:rsid w:val="002F4945"/>
    <w:rsid w:val="002F69C7"/>
    <w:rsid w:val="0030045E"/>
    <w:rsid w:val="00301E9F"/>
    <w:rsid w:val="00302EF8"/>
    <w:rsid w:val="00303E3E"/>
    <w:rsid w:val="00304206"/>
    <w:rsid w:val="00312704"/>
    <w:rsid w:val="00313464"/>
    <w:rsid w:val="00315D9D"/>
    <w:rsid w:val="003174F5"/>
    <w:rsid w:val="00317CCD"/>
    <w:rsid w:val="00320D9E"/>
    <w:rsid w:val="00321A8E"/>
    <w:rsid w:val="00322A3A"/>
    <w:rsid w:val="00323DF8"/>
    <w:rsid w:val="00325236"/>
    <w:rsid w:val="00325284"/>
    <w:rsid w:val="00325F63"/>
    <w:rsid w:val="00327498"/>
    <w:rsid w:val="00332F08"/>
    <w:rsid w:val="003342C2"/>
    <w:rsid w:val="003348B3"/>
    <w:rsid w:val="00337569"/>
    <w:rsid w:val="00340766"/>
    <w:rsid w:val="0034235B"/>
    <w:rsid w:val="00342555"/>
    <w:rsid w:val="003431E9"/>
    <w:rsid w:val="003437DA"/>
    <w:rsid w:val="00343A33"/>
    <w:rsid w:val="003445AD"/>
    <w:rsid w:val="00345BAE"/>
    <w:rsid w:val="00345C72"/>
    <w:rsid w:val="003473DC"/>
    <w:rsid w:val="003520AD"/>
    <w:rsid w:val="0035283A"/>
    <w:rsid w:val="00353A87"/>
    <w:rsid w:val="00353B99"/>
    <w:rsid w:val="00356585"/>
    <w:rsid w:val="00356B99"/>
    <w:rsid w:val="00356CAB"/>
    <w:rsid w:val="003628AA"/>
    <w:rsid w:val="00363B3D"/>
    <w:rsid w:val="003652E7"/>
    <w:rsid w:val="003654B9"/>
    <w:rsid w:val="0036573E"/>
    <w:rsid w:val="0036607C"/>
    <w:rsid w:val="00367FF2"/>
    <w:rsid w:val="00370484"/>
    <w:rsid w:val="0037245B"/>
    <w:rsid w:val="003729C1"/>
    <w:rsid w:val="003732B7"/>
    <w:rsid w:val="00374F9D"/>
    <w:rsid w:val="00375914"/>
    <w:rsid w:val="00376C62"/>
    <w:rsid w:val="003802D1"/>
    <w:rsid w:val="00381EF6"/>
    <w:rsid w:val="003823C0"/>
    <w:rsid w:val="0038266D"/>
    <w:rsid w:val="0038734E"/>
    <w:rsid w:val="0038763E"/>
    <w:rsid w:val="00387968"/>
    <w:rsid w:val="00387DB6"/>
    <w:rsid w:val="003912CF"/>
    <w:rsid w:val="00392834"/>
    <w:rsid w:val="00395936"/>
    <w:rsid w:val="00396466"/>
    <w:rsid w:val="00397FE8"/>
    <w:rsid w:val="003A1141"/>
    <w:rsid w:val="003A304D"/>
    <w:rsid w:val="003A37C4"/>
    <w:rsid w:val="003A5367"/>
    <w:rsid w:val="003A5F07"/>
    <w:rsid w:val="003A7A7A"/>
    <w:rsid w:val="003A7AD0"/>
    <w:rsid w:val="003B03F2"/>
    <w:rsid w:val="003B09E4"/>
    <w:rsid w:val="003B0AF7"/>
    <w:rsid w:val="003B0DDD"/>
    <w:rsid w:val="003B347D"/>
    <w:rsid w:val="003B35C1"/>
    <w:rsid w:val="003B3915"/>
    <w:rsid w:val="003B47FF"/>
    <w:rsid w:val="003B5793"/>
    <w:rsid w:val="003B66F4"/>
    <w:rsid w:val="003B71E8"/>
    <w:rsid w:val="003B7BE4"/>
    <w:rsid w:val="003C1E42"/>
    <w:rsid w:val="003C2C44"/>
    <w:rsid w:val="003C3C17"/>
    <w:rsid w:val="003C4444"/>
    <w:rsid w:val="003C4882"/>
    <w:rsid w:val="003C605F"/>
    <w:rsid w:val="003C6D14"/>
    <w:rsid w:val="003D01F0"/>
    <w:rsid w:val="003D2CA0"/>
    <w:rsid w:val="003D34A9"/>
    <w:rsid w:val="003D5E29"/>
    <w:rsid w:val="003D5F5B"/>
    <w:rsid w:val="003D646C"/>
    <w:rsid w:val="003D706A"/>
    <w:rsid w:val="003D7DAD"/>
    <w:rsid w:val="003E1156"/>
    <w:rsid w:val="003E1E99"/>
    <w:rsid w:val="003E1FBE"/>
    <w:rsid w:val="003E2FF3"/>
    <w:rsid w:val="003E56F3"/>
    <w:rsid w:val="003F1EDC"/>
    <w:rsid w:val="003F253D"/>
    <w:rsid w:val="003F28CF"/>
    <w:rsid w:val="003F33A6"/>
    <w:rsid w:val="003F4741"/>
    <w:rsid w:val="003F7CF1"/>
    <w:rsid w:val="00401A0F"/>
    <w:rsid w:val="00401C4B"/>
    <w:rsid w:val="00402621"/>
    <w:rsid w:val="004026CE"/>
    <w:rsid w:val="004026FD"/>
    <w:rsid w:val="00403737"/>
    <w:rsid w:val="004037B8"/>
    <w:rsid w:val="00403EA8"/>
    <w:rsid w:val="00404E12"/>
    <w:rsid w:val="00404EA9"/>
    <w:rsid w:val="0040504A"/>
    <w:rsid w:val="00405604"/>
    <w:rsid w:val="00407F19"/>
    <w:rsid w:val="00410060"/>
    <w:rsid w:val="0041077C"/>
    <w:rsid w:val="00412769"/>
    <w:rsid w:val="00413CD2"/>
    <w:rsid w:val="0041410B"/>
    <w:rsid w:val="0041457F"/>
    <w:rsid w:val="004151F6"/>
    <w:rsid w:val="004158F8"/>
    <w:rsid w:val="004159A0"/>
    <w:rsid w:val="004162F6"/>
    <w:rsid w:val="0041722C"/>
    <w:rsid w:val="004200C0"/>
    <w:rsid w:val="00420689"/>
    <w:rsid w:val="00424045"/>
    <w:rsid w:val="0042564E"/>
    <w:rsid w:val="004257C5"/>
    <w:rsid w:val="00427339"/>
    <w:rsid w:val="004343EA"/>
    <w:rsid w:val="0043442E"/>
    <w:rsid w:val="00434F9F"/>
    <w:rsid w:val="004360AF"/>
    <w:rsid w:val="0043675F"/>
    <w:rsid w:val="0044062B"/>
    <w:rsid w:val="00441349"/>
    <w:rsid w:val="004418E7"/>
    <w:rsid w:val="004425F5"/>
    <w:rsid w:val="004428E2"/>
    <w:rsid w:val="00442AFB"/>
    <w:rsid w:val="0044406B"/>
    <w:rsid w:val="00445819"/>
    <w:rsid w:val="00445992"/>
    <w:rsid w:val="00445A52"/>
    <w:rsid w:val="00447B08"/>
    <w:rsid w:val="004506C9"/>
    <w:rsid w:val="00453C1F"/>
    <w:rsid w:val="004540AD"/>
    <w:rsid w:val="004540E6"/>
    <w:rsid w:val="00455633"/>
    <w:rsid w:val="00457A01"/>
    <w:rsid w:val="00461D5C"/>
    <w:rsid w:val="00463902"/>
    <w:rsid w:val="004661BA"/>
    <w:rsid w:val="0046688E"/>
    <w:rsid w:val="004676B9"/>
    <w:rsid w:val="0047056D"/>
    <w:rsid w:val="00471E51"/>
    <w:rsid w:val="00472C07"/>
    <w:rsid w:val="00473471"/>
    <w:rsid w:val="0047454E"/>
    <w:rsid w:val="004770B3"/>
    <w:rsid w:val="00480781"/>
    <w:rsid w:val="00480A75"/>
    <w:rsid w:val="0048326C"/>
    <w:rsid w:val="004861B3"/>
    <w:rsid w:val="004863C0"/>
    <w:rsid w:val="004867E7"/>
    <w:rsid w:val="00490F23"/>
    <w:rsid w:val="004920F1"/>
    <w:rsid w:val="004924EA"/>
    <w:rsid w:val="00493135"/>
    <w:rsid w:val="00493396"/>
    <w:rsid w:val="00494446"/>
    <w:rsid w:val="004A1CCA"/>
    <w:rsid w:val="004A32DE"/>
    <w:rsid w:val="004A4635"/>
    <w:rsid w:val="004A4D50"/>
    <w:rsid w:val="004A61CD"/>
    <w:rsid w:val="004B21EA"/>
    <w:rsid w:val="004B5D47"/>
    <w:rsid w:val="004C0079"/>
    <w:rsid w:val="004C4075"/>
    <w:rsid w:val="004C41B8"/>
    <w:rsid w:val="004C6903"/>
    <w:rsid w:val="004D07CE"/>
    <w:rsid w:val="004D12A6"/>
    <w:rsid w:val="004D1859"/>
    <w:rsid w:val="004D4321"/>
    <w:rsid w:val="004D4C8C"/>
    <w:rsid w:val="004E03BE"/>
    <w:rsid w:val="004E0655"/>
    <w:rsid w:val="004E0F40"/>
    <w:rsid w:val="004E1420"/>
    <w:rsid w:val="004E2664"/>
    <w:rsid w:val="004E41D3"/>
    <w:rsid w:val="004E5453"/>
    <w:rsid w:val="004E59EE"/>
    <w:rsid w:val="004E5E4C"/>
    <w:rsid w:val="004E6CA1"/>
    <w:rsid w:val="004F1FC1"/>
    <w:rsid w:val="004F40F5"/>
    <w:rsid w:val="004F468C"/>
    <w:rsid w:val="004F47A1"/>
    <w:rsid w:val="004F572A"/>
    <w:rsid w:val="004F633F"/>
    <w:rsid w:val="0050429B"/>
    <w:rsid w:val="0050489C"/>
    <w:rsid w:val="00507EBF"/>
    <w:rsid w:val="005102D5"/>
    <w:rsid w:val="005103DC"/>
    <w:rsid w:val="00510B06"/>
    <w:rsid w:val="00510D5B"/>
    <w:rsid w:val="00514243"/>
    <w:rsid w:val="005144D5"/>
    <w:rsid w:val="00515AC5"/>
    <w:rsid w:val="005171F7"/>
    <w:rsid w:val="005203E3"/>
    <w:rsid w:val="0052308D"/>
    <w:rsid w:val="00525D87"/>
    <w:rsid w:val="00525EEB"/>
    <w:rsid w:val="005262AC"/>
    <w:rsid w:val="00526786"/>
    <w:rsid w:val="00526FA5"/>
    <w:rsid w:val="005279E7"/>
    <w:rsid w:val="005323BC"/>
    <w:rsid w:val="005323E9"/>
    <w:rsid w:val="0053378D"/>
    <w:rsid w:val="005343EF"/>
    <w:rsid w:val="00534502"/>
    <w:rsid w:val="00534939"/>
    <w:rsid w:val="00535550"/>
    <w:rsid w:val="00535B4B"/>
    <w:rsid w:val="005372F8"/>
    <w:rsid w:val="005375ED"/>
    <w:rsid w:val="005376EB"/>
    <w:rsid w:val="0054141D"/>
    <w:rsid w:val="00541AA1"/>
    <w:rsid w:val="0054241F"/>
    <w:rsid w:val="00543990"/>
    <w:rsid w:val="00543CA3"/>
    <w:rsid w:val="00544CE7"/>
    <w:rsid w:val="005454CA"/>
    <w:rsid w:val="005456EB"/>
    <w:rsid w:val="00545CAE"/>
    <w:rsid w:val="00545E7B"/>
    <w:rsid w:val="00546885"/>
    <w:rsid w:val="00552D0C"/>
    <w:rsid w:val="0055328D"/>
    <w:rsid w:val="00553864"/>
    <w:rsid w:val="005543D8"/>
    <w:rsid w:val="00554DF2"/>
    <w:rsid w:val="00555EAF"/>
    <w:rsid w:val="00556921"/>
    <w:rsid w:val="005570AE"/>
    <w:rsid w:val="005577CD"/>
    <w:rsid w:val="00562A2E"/>
    <w:rsid w:val="00563F21"/>
    <w:rsid w:val="005673B5"/>
    <w:rsid w:val="00576648"/>
    <w:rsid w:val="00577A30"/>
    <w:rsid w:val="00582A0B"/>
    <w:rsid w:val="00582FA7"/>
    <w:rsid w:val="005836E0"/>
    <w:rsid w:val="00584B62"/>
    <w:rsid w:val="00586087"/>
    <w:rsid w:val="005861A2"/>
    <w:rsid w:val="00586D3E"/>
    <w:rsid w:val="00587F42"/>
    <w:rsid w:val="005934D3"/>
    <w:rsid w:val="00594F3A"/>
    <w:rsid w:val="00596637"/>
    <w:rsid w:val="005974ED"/>
    <w:rsid w:val="005979A2"/>
    <w:rsid w:val="005A0C05"/>
    <w:rsid w:val="005A0C9B"/>
    <w:rsid w:val="005A1F9F"/>
    <w:rsid w:val="005A2379"/>
    <w:rsid w:val="005A2918"/>
    <w:rsid w:val="005A47EA"/>
    <w:rsid w:val="005A642D"/>
    <w:rsid w:val="005A748C"/>
    <w:rsid w:val="005B12D3"/>
    <w:rsid w:val="005B23E7"/>
    <w:rsid w:val="005B2405"/>
    <w:rsid w:val="005B2BB3"/>
    <w:rsid w:val="005B3B90"/>
    <w:rsid w:val="005B45F9"/>
    <w:rsid w:val="005B60B9"/>
    <w:rsid w:val="005B75D0"/>
    <w:rsid w:val="005C20A1"/>
    <w:rsid w:val="005C44D0"/>
    <w:rsid w:val="005C484B"/>
    <w:rsid w:val="005D282B"/>
    <w:rsid w:val="005D354C"/>
    <w:rsid w:val="005D4C12"/>
    <w:rsid w:val="005D597C"/>
    <w:rsid w:val="005D7D97"/>
    <w:rsid w:val="005E04CE"/>
    <w:rsid w:val="005E0790"/>
    <w:rsid w:val="005E0795"/>
    <w:rsid w:val="005E0B4E"/>
    <w:rsid w:val="005E12A4"/>
    <w:rsid w:val="005E15A6"/>
    <w:rsid w:val="005E2707"/>
    <w:rsid w:val="005E2EAB"/>
    <w:rsid w:val="005E43E3"/>
    <w:rsid w:val="005E5A4D"/>
    <w:rsid w:val="005E622E"/>
    <w:rsid w:val="005E62C2"/>
    <w:rsid w:val="005E64F2"/>
    <w:rsid w:val="005E7224"/>
    <w:rsid w:val="005F17B4"/>
    <w:rsid w:val="005F3FE7"/>
    <w:rsid w:val="005F3FF4"/>
    <w:rsid w:val="005F75FF"/>
    <w:rsid w:val="00604AE7"/>
    <w:rsid w:val="00605AAE"/>
    <w:rsid w:val="00606D05"/>
    <w:rsid w:val="006135C9"/>
    <w:rsid w:val="00614249"/>
    <w:rsid w:val="0061602F"/>
    <w:rsid w:val="0062081C"/>
    <w:rsid w:val="00621259"/>
    <w:rsid w:val="00622ABD"/>
    <w:rsid w:val="0062366F"/>
    <w:rsid w:val="00623ECF"/>
    <w:rsid w:val="0062437E"/>
    <w:rsid w:val="00624774"/>
    <w:rsid w:val="00626F95"/>
    <w:rsid w:val="00627CED"/>
    <w:rsid w:val="006310FB"/>
    <w:rsid w:val="00631B94"/>
    <w:rsid w:val="0063278B"/>
    <w:rsid w:val="00632B44"/>
    <w:rsid w:val="00633649"/>
    <w:rsid w:val="00633C6C"/>
    <w:rsid w:val="00637AC6"/>
    <w:rsid w:val="0064074F"/>
    <w:rsid w:val="00640B53"/>
    <w:rsid w:val="0064307D"/>
    <w:rsid w:val="006437BA"/>
    <w:rsid w:val="00644541"/>
    <w:rsid w:val="00645F06"/>
    <w:rsid w:val="0064647A"/>
    <w:rsid w:val="00651791"/>
    <w:rsid w:val="00651BF2"/>
    <w:rsid w:val="006528AF"/>
    <w:rsid w:val="0065294F"/>
    <w:rsid w:val="00652C02"/>
    <w:rsid w:val="00653453"/>
    <w:rsid w:val="00654E17"/>
    <w:rsid w:val="00660903"/>
    <w:rsid w:val="00662DC2"/>
    <w:rsid w:val="00662E91"/>
    <w:rsid w:val="006632D4"/>
    <w:rsid w:val="00663BD4"/>
    <w:rsid w:val="00664DAE"/>
    <w:rsid w:val="00666F3A"/>
    <w:rsid w:val="00667602"/>
    <w:rsid w:val="0067009A"/>
    <w:rsid w:val="006736B0"/>
    <w:rsid w:val="00673C9B"/>
    <w:rsid w:val="0067455D"/>
    <w:rsid w:val="0067467A"/>
    <w:rsid w:val="00674E10"/>
    <w:rsid w:val="006765EE"/>
    <w:rsid w:val="0067669E"/>
    <w:rsid w:val="00677B35"/>
    <w:rsid w:val="0068027A"/>
    <w:rsid w:val="00682AD8"/>
    <w:rsid w:val="00684EA9"/>
    <w:rsid w:val="00691F0A"/>
    <w:rsid w:val="00693D0B"/>
    <w:rsid w:val="00694949"/>
    <w:rsid w:val="00694DC9"/>
    <w:rsid w:val="00695101"/>
    <w:rsid w:val="006A1954"/>
    <w:rsid w:val="006A2145"/>
    <w:rsid w:val="006A22A8"/>
    <w:rsid w:val="006A2350"/>
    <w:rsid w:val="006A26E3"/>
    <w:rsid w:val="006A2BF1"/>
    <w:rsid w:val="006A5A18"/>
    <w:rsid w:val="006B1F70"/>
    <w:rsid w:val="006B2580"/>
    <w:rsid w:val="006B2D03"/>
    <w:rsid w:val="006B48DD"/>
    <w:rsid w:val="006B5332"/>
    <w:rsid w:val="006C06F3"/>
    <w:rsid w:val="006C117D"/>
    <w:rsid w:val="006C3AB5"/>
    <w:rsid w:val="006C5EF7"/>
    <w:rsid w:val="006C61DC"/>
    <w:rsid w:val="006C6297"/>
    <w:rsid w:val="006C7F50"/>
    <w:rsid w:val="006D05DB"/>
    <w:rsid w:val="006D0810"/>
    <w:rsid w:val="006D0FF0"/>
    <w:rsid w:val="006D2756"/>
    <w:rsid w:val="006D27FC"/>
    <w:rsid w:val="006D30B1"/>
    <w:rsid w:val="006D35E1"/>
    <w:rsid w:val="006D4B70"/>
    <w:rsid w:val="006D7DE0"/>
    <w:rsid w:val="006E0331"/>
    <w:rsid w:val="006E0ED5"/>
    <w:rsid w:val="006E15D7"/>
    <w:rsid w:val="006E1F14"/>
    <w:rsid w:val="006E2A06"/>
    <w:rsid w:val="006E40BC"/>
    <w:rsid w:val="006E5609"/>
    <w:rsid w:val="006E718F"/>
    <w:rsid w:val="006E7492"/>
    <w:rsid w:val="006E76A3"/>
    <w:rsid w:val="006E7B5F"/>
    <w:rsid w:val="006F12B5"/>
    <w:rsid w:val="006F17FA"/>
    <w:rsid w:val="006F192E"/>
    <w:rsid w:val="006F1AC0"/>
    <w:rsid w:val="006F1E68"/>
    <w:rsid w:val="006F1F7E"/>
    <w:rsid w:val="006F28B8"/>
    <w:rsid w:val="006F360A"/>
    <w:rsid w:val="006F42C2"/>
    <w:rsid w:val="006F44C5"/>
    <w:rsid w:val="006F4818"/>
    <w:rsid w:val="006F5F4B"/>
    <w:rsid w:val="007006E9"/>
    <w:rsid w:val="00702EF9"/>
    <w:rsid w:val="00703A0A"/>
    <w:rsid w:val="00705255"/>
    <w:rsid w:val="007067C0"/>
    <w:rsid w:val="00706F44"/>
    <w:rsid w:val="007108D6"/>
    <w:rsid w:val="00710C3E"/>
    <w:rsid w:val="007130AC"/>
    <w:rsid w:val="007138A2"/>
    <w:rsid w:val="00713E88"/>
    <w:rsid w:val="00716FB6"/>
    <w:rsid w:val="00717264"/>
    <w:rsid w:val="00717FA3"/>
    <w:rsid w:val="0072090D"/>
    <w:rsid w:val="00720C52"/>
    <w:rsid w:val="00721B7C"/>
    <w:rsid w:val="00722587"/>
    <w:rsid w:val="00723146"/>
    <w:rsid w:val="00724077"/>
    <w:rsid w:val="00724591"/>
    <w:rsid w:val="00724724"/>
    <w:rsid w:val="0072520F"/>
    <w:rsid w:val="007265A1"/>
    <w:rsid w:val="007267AC"/>
    <w:rsid w:val="00727EF0"/>
    <w:rsid w:val="00730392"/>
    <w:rsid w:val="00731F3A"/>
    <w:rsid w:val="0073272D"/>
    <w:rsid w:val="00733BD0"/>
    <w:rsid w:val="007353B9"/>
    <w:rsid w:val="00735C95"/>
    <w:rsid w:val="007361E5"/>
    <w:rsid w:val="007368CF"/>
    <w:rsid w:val="0073723B"/>
    <w:rsid w:val="00742250"/>
    <w:rsid w:val="00743A4B"/>
    <w:rsid w:val="0074420F"/>
    <w:rsid w:val="0074592D"/>
    <w:rsid w:val="007476C5"/>
    <w:rsid w:val="0074774F"/>
    <w:rsid w:val="00747CA5"/>
    <w:rsid w:val="00751AE9"/>
    <w:rsid w:val="007536E7"/>
    <w:rsid w:val="007538C6"/>
    <w:rsid w:val="007559E9"/>
    <w:rsid w:val="00756640"/>
    <w:rsid w:val="00756CB8"/>
    <w:rsid w:val="00756CFE"/>
    <w:rsid w:val="00761604"/>
    <w:rsid w:val="0076185D"/>
    <w:rsid w:val="0076281D"/>
    <w:rsid w:val="0076347E"/>
    <w:rsid w:val="00766796"/>
    <w:rsid w:val="007673B3"/>
    <w:rsid w:val="00767A7C"/>
    <w:rsid w:val="00773A91"/>
    <w:rsid w:val="00774184"/>
    <w:rsid w:val="00774277"/>
    <w:rsid w:val="0077564C"/>
    <w:rsid w:val="00775AC7"/>
    <w:rsid w:val="00775B5E"/>
    <w:rsid w:val="00775C60"/>
    <w:rsid w:val="0077708D"/>
    <w:rsid w:val="007779C3"/>
    <w:rsid w:val="00782349"/>
    <w:rsid w:val="00792A09"/>
    <w:rsid w:val="0079303C"/>
    <w:rsid w:val="00794327"/>
    <w:rsid w:val="007950BF"/>
    <w:rsid w:val="0079734E"/>
    <w:rsid w:val="00797C34"/>
    <w:rsid w:val="007A1AF8"/>
    <w:rsid w:val="007A214C"/>
    <w:rsid w:val="007A2757"/>
    <w:rsid w:val="007A3744"/>
    <w:rsid w:val="007A44CE"/>
    <w:rsid w:val="007A7901"/>
    <w:rsid w:val="007B12CD"/>
    <w:rsid w:val="007B28DA"/>
    <w:rsid w:val="007B2D80"/>
    <w:rsid w:val="007B37D1"/>
    <w:rsid w:val="007B401B"/>
    <w:rsid w:val="007B425A"/>
    <w:rsid w:val="007B45BE"/>
    <w:rsid w:val="007B6007"/>
    <w:rsid w:val="007B6DE7"/>
    <w:rsid w:val="007C0991"/>
    <w:rsid w:val="007C1280"/>
    <w:rsid w:val="007C68C7"/>
    <w:rsid w:val="007D0056"/>
    <w:rsid w:val="007D0870"/>
    <w:rsid w:val="007D265E"/>
    <w:rsid w:val="007D51C5"/>
    <w:rsid w:val="007D581B"/>
    <w:rsid w:val="007D59A3"/>
    <w:rsid w:val="007D7431"/>
    <w:rsid w:val="007E0285"/>
    <w:rsid w:val="007E03FD"/>
    <w:rsid w:val="007E070C"/>
    <w:rsid w:val="007E1D64"/>
    <w:rsid w:val="007E272C"/>
    <w:rsid w:val="007E475A"/>
    <w:rsid w:val="007E55CE"/>
    <w:rsid w:val="007E73A3"/>
    <w:rsid w:val="007E7B3F"/>
    <w:rsid w:val="007F1944"/>
    <w:rsid w:val="007F4CB7"/>
    <w:rsid w:val="007F54DA"/>
    <w:rsid w:val="007F6268"/>
    <w:rsid w:val="007F6BF1"/>
    <w:rsid w:val="007F7697"/>
    <w:rsid w:val="00801972"/>
    <w:rsid w:val="00802931"/>
    <w:rsid w:val="00806C39"/>
    <w:rsid w:val="00810958"/>
    <w:rsid w:val="0081130F"/>
    <w:rsid w:val="008118A9"/>
    <w:rsid w:val="00813508"/>
    <w:rsid w:val="0081747B"/>
    <w:rsid w:val="008178B5"/>
    <w:rsid w:val="00817D3A"/>
    <w:rsid w:val="008209FF"/>
    <w:rsid w:val="00821486"/>
    <w:rsid w:val="00821FB6"/>
    <w:rsid w:val="008220B7"/>
    <w:rsid w:val="00822376"/>
    <w:rsid w:val="0082446F"/>
    <w:rsid w:val="00827674"/>
    <w:rsid w:val="0083097F"/>
    <w:rsid w:val="00831AD0"/>
    <w:rsid w:val="00834349"/>
    <w:rsid w:val="0083587E"/>
    <w:rsid w:val="00835E6F"/>
    <w:rsid w:val="00836013"/>
    <w:rsid w:val="008362E5"/>
    <w:rsid w:val="0083643B"/>
    <w:rsid w:val="008369CB"/>
    <w:rsid w:val="008376C1"/>
    <w:rsid w:val="0084176C"/>
    <w:rsid w:val="008418E7"/>
    <w:rsid w:val="00842ADF"/>
    <w:rsid w:val="008438AA"/>
    <w:rsid w:val="008438E9"/>
    <w:rsid w:val="00844828"/>
    <w:rsid w:val="008467FB"/>
    <w:rsid w:val="00846BE8"/>
    <w:rsid w:val="00852B0B"/>
    <w:rsid w:val="0085396C"/>
    <w:rsid w:val="008556C3"/>
    <w:rsid w:val="00855C1C"/>
    <w:rsid w:val="00856D85"/>
    <w:rsid w:val="008576B7"/>
    <w:rsid w:val="00857D54"/>
    <w:rsid w:val="008608F8"/>
    <w:rsid w:val="0086128E"/>
    <w:rsid w:val="00861927"/>
    <w:rsid w:val="00861D73"/>
    <w:rsid w:val="00863C75"/>
    <w:rsid w:val="00865266"/>
    <w:rsid w:val="00865DC8"/>
    <w:rsid w:val="008664D8"/>
    <w:rsid w:val="008670A0"/>
    <w:rsid w:val="008702D6"/>
    <w:rsid w:val="008703A0"/>
    <w:rsid w:val="00870406"/>
    <w:rsid w:val="00870DB7"/>
    <w:rsid w:val="00870DCB"/>
    <w:rsid w:val="008725D3"/>
    <w:rsid w:val="00873551"/>
    <w:rsid w:val="00873EB0"/>
    <w:rsid w:val="00874F7C"/>
    <w:rsid w:val="008754B0"/>
    <w:rsid w:val="00875C14"/>
    <w:rsid w:val="00875E71"/>
    <w:rsid w:val="008777BC"/>
    <w:rsid w:val="008778B9"/>
    <w:rsid w:val="008803D3"/>
    <w:rsid w:val="008804DF"/>
    <w:rsid w:val="008818B0"/>
    <w:rsid w:val="00881C51"/>
    <w:rsid w:val="00882277"/>
    <w:rsid w:val="0088327B"/>
    <w:rsid w:val="00884158"/>
    <w:rsid w:val="0088660A"/>
    <w:rsid w:val="00887050"/>
    <w:rsid w:val="00887F0F"/>
    <w:rsid w:val="00890151"/>
    <w:rsid w:val="0089067A"/>
    <w:rsid w:val="0089073E"/>
    <w:rsid w:val="00890B45"/>
    <w:rsid w:val="00890BE9"/>
    <w:rsid w:val="00890CFD"/>
    <w:rsid w:val="00891C75"/>
    <w:rsid w:val="00892AF5"/>
    <w:rsid w:val="008930FF"/>
    <w:rsid w:val="00894CB5"/>
    <w:rsid w:val="00894D11"/>
    <w:rsid w:val="00895259"/>
    <w:rsid w:val="00897319"/>
    <w:rsid w:val="008974D5"/>
    <w:rsid w:val="008A24EA"/>
    <w:rsid w:val="008A2E79"/>
    <w:rsid w:val="008A40D1"/>
    <w:rsid w:val="008A4629"/>
    <w:rsid w:val="008A5068"/>
    <w:rsid w:val="008A5C91"/>
    <w:rsid w:val="008A64BF"/>
    <w:rsid w:val="008A707C"/>
    <w:rsid w:val="008A7332"/>
    <w:rsid w:val="008A79E8"/>
    <w:rsid w:val="008A7C8C"/>
    <w:rsid w:val="008B1219"/>
    <w:rsid w:val="008B3040"/>
    <w:rsid w:val="008B48A4"/>
    <w:rsid w:val="008B72BB"/>
    <w:rsid w:val="008B7EAE"/>
    <w:rsid w:val="008C07C9"/>
    <w:rsid w:val="008C1126"/>
    <w:rsid w:val="008C1935"/>
    <w:rsid w:val="008C1964"/>
    <w:rsid w:val="008C2240"/>
    <w:rsid w:val="008C56E1"/>
    <w:rsid w:val="008C5CA9"/>
    <w:rsid w:val="008D1538"/>
    <w:rsid w:val="008D2D5A"/>
    <w:rsid w:val="008D36DC"/>
    <w:rsid w:val="008E0BB1"/>
    <w:rsid w:val="008E1116"/>
    <w:rsid w:val="008E27F0"/>
    <w:rsid w:val="008E2B3C"/>
    <w:rsid w:val="008E3AF4"/>
    <w:rsid w:val="008E51C1"/>
    <w:rsid w:val="008E55CC"/>
    <w:rsid w:val="008E58DD"/>
    <w:rsid w:val="008E5B22"/>
    <w:rsid w:val="008E6FE5"/>
    <w:rsid w:val="008F0241"/>
    <w:rsid w:val="008F0E7A"/>
    <w:rsid w:val="008F170F"/>
    <w:rsid w:val="008F2285"/>
    <w:rsid w:val="008F4813"/>
    <w:rsid w:val="008F4F53"/>
    <w:rsid w:val="0090017B"/>
    <w:rsid w:val="009023A7"/>
    <w:rsid w:val="009028C9"/>
    <w:rsid w:val="00906A97"/>
    <w:rsid w:val="009126C6"/>
    <w:rsid w:val="00912D3A"/>
    <w:rsid w:val="009137ED"/>
    <w:rsid w:val="00915275"/>
    <w:rsid w:val="009154ED"/>
    <w:rsid w:val="00915B13"/>
    <w:rsid w:val="00916506"/>
    <w:rsid w:val="00917319"/>
    <w:rsid w:val="00917B12"/>
    <w:rsid w:val="0092054D"/>
    <w:rsid w:val="00920A52"/>
    <w:rsid w:val="009217AF"/>
    <w:rsid w:val="009224F4"/>
    <w:rsid w:val="0092282D"/>
    <w:rsid w:val="00923FDA"/>
    <w:rsid w:val="00927143"/>
    <w:rsid w:val="00927257"/>
    <w:rsid w:val="00927AC8"/>
    <w:rsid w:val="00927B9E"/>
    <w:rsid w:val="0093001B"/>
    <w:rsid w:val="0093069E"/>
    <w:rsid w:val="009308B4"/>
    <w:rsid w:val="00930C60"/>
    <w:rsid w:val="00930FBA"/>
    <w:rsid w:val="0093149D"/>
    <w:rsid w:val="00931659"/>
    <w:rsid w:val="00931669"/>
    <w:rsid w:val="00932B81"/>
    <w:rsid w:val="00933546"/>
    <w:rsid w:val="00933BB7"/>
    <w:rsid w:val="00934754"/>
    <w:rsid w:val="009368AF"/>
    <w:rsid w:val="00936ADC"/>
    <w:rsid w:val="00936D10"/>
    <w:rsid w:val="009400D2"/>
    <w:rsid w:val="0094010E"/>
    <w:rsid w:val="00942993"/>
    <w:rsid w:val="00942CEC"/>
    <w:rsid w:val="00943DC2"/>
    <w:rsid w:val="00944B33"/>
    <w:rsid w:val="00945D7F"/>
    <w:rsid w:val="00946F46"/>
    <w:rsid w:val="0094700A"/>
    <w:rsid w:val="00947ABD"/>
    <w:rsid w:val="009506FB"/>
    <w:rsid w:val="00951919"/>
    <w:rsid w:val="009519D8"/>
    <w:rsid w:val="00952241"/>
    <w:rsid w:val="009523E0"/>
    <w:rsid w:val="009525C8"/>
    <w:rsid w:val="00953F4A"/>
    <w:rsid w:val="009563CA"/>
    <w:rsid w:val="0095728D"/>
    <w:rsid w:val="0096182E"/>
    <w:rsid w:val="00962239"/>
    <w:rsid w:val="00962C19"/>
    <w:rsid w:val="009643FE"/>
    <w:rsid w:val="00966CA9"/>
    <w:rsid w:val="00972B59"/>
    <w:rsid w:val="00974669"/>
    <w:rsid w:val="009756AE"/>
    <w:rsid w:val="00975C15"/>
    <w:rsid w:val="009764A8"/>
    <w:rsid w:val="009767F3"/>
    <w:rsid w:val="00976D55"/>
    <w:rsid w:val="0097748A"/>
    <w:rsid w:val="00977818"/>
    <w:rsid w:val="009809A4"/>
    <w:rsid w:val="00980AAB"/>
    <w:rsid w:val="0098246D"/>
    <w:rsid w:val="00984F1F"/>
    <w:rsid w:val="00985092"/>
    <w:rsid w:val="00985238"/>
    <w:rsid w:val="00987D6E"/>
    <w:rsid w:val="0099151A"/>
    <w:rsid w:val="00991BD9"/>
    <w:rsid w:val="00993F82"/>
    <w:rsid w:val="00994D56"/>
    <w:rsid w:val="0099539E"/>
    <w:rsid w:val="0099543C"/>
    <w:rsid w:val="00997E9E"/>
    <w:rsid w:val="009A10BC"/>
    <w:rsid w:val="009A1EEA"/>
    <w:rsid w:val="009A3249"/>
    <w:rsid w:val="009A42BF"/>
    <w:rsid w:val="009A4CA1"/>
    <w:rsid w:val="009A55B1"/>
    <w:rsid w:val="009A569C"/>
    <w:rsid w:val="009A6F77"/>
    <w:rsid w:val="009B2798"/>
    <w:rsid w:val="009B2A84"/>
    <w:rsid w:val="009B2C8C"/>
    <w:rsid w:val="009B3A32"/>
    <w:rsid w:val="009B3B11"/>
    <w:rsid w:val="009B5477"/>
    <w:rsid w:val="009B5560"/>
    <w:rsid w:val="009B61C1"/>
    <w:rsid w:val="009C10B0"/>
    <w:rsid w:val="009C30E8"/>
    <w:rsid w:val="009C5410"/>
    <w:rsid w:val="009D0777"/>
    <w:rsid w:val="009D0F9E"/>
    <w:rsid w:val="009D127F"/>
    <w:rsid w:val="009D175C"/>
    <w:rsid w:val="009D20B0"/>
    <w:rsid w:val="009D33E5"/>
    <w:rsid w:val="009D37FB"/>
    <w:rsid w:val="009D3987"/>
    <w:rsid w:val="009D3D96"/>
    <w:rsid w:val="009D3FEF"/>
    <w:rsid w:val="009D55CF"/>
    <w:rsid w:val="009D5D3F"/>
    <w:rsid w:val="009E0756"/>
    <w:rsid w:val="009E23E2"/>
    <w:rsid w:val="009E25CF"/>
    <w:rsid w:val="009E2D89"/>
    <w:rsid w:val="009E2D91"/>
    <w:rsid w:val="009E5F12"/>
    <w:rsid w:val="009E5FAD"/>
    <w:rsid w:val="009E6A31"/>
    <w:rsid w:val="009E6B3D"/>
    <w:rsid w:val="009E7374"/>
    <w:rsid w:val="009F1CDE"/>
    <w:rsid w:val="009F53D4"/>
    <w:rsid w:val="009F558F"/>
    <w:rsid w:val="00A028AD"/>
    <w:rsid w:val="00A05BAF"/>
    <w:rsid w:val="00A0611D"/>
    <w:rsid w:val="00A06158"/>
    <w:rsid w:val="00A066BE"/>
    <w:rsid w:val="00A068EB"/>
    <w:rsid w:val="00A114C3"/>
    <w:rsid w:val="00A115C5"/>
    <w:rsid w:val="00A125A2"/>
    <w:rsid w:val="00A173AE"/>
    <w:rsid w:val="00A22117"/>
    <w:rsid w:val="00A2337A"/>
    <w:rsid w:val="00A262D5"/>
    <w:rsid w:val="00A3275D"/>
    <w:rsid w:val="00A32CE5"/>
    <w:rsid w:val="00A34137"/>
    <w:rsid w:val="00A35212"/>
    <w:rsid w:val="00A35636"/>
    <w:rsid w:val="00A370A7"/>
    <w:rsid w:val="00A37AF1"/>
    <w:rsid w:val="00A401F4"/>
    <w:rsid w:val="00A439AC"/>
    <w:rsid w:val="00A4478B"/>
    <w:rsid w:val="00A448C1"/>
    <w:rsid w:val="00A453D9"/>
    <w:rsid w:val="00A45461"/>
    <w:rsid w:val="00A45BCF"/>
    <w:rsid w:val="00A47348"/>
    <w:rsid w:val="00A50841"/>
    <w:rsid w:val="00A55356"/>
    <w:rsid w:val="00A562B2"/>
    <w:rsid w:val="00A564FA"/>
    <w:rsid w:val="00A618FE"/>
    <w:rsid w:val="00A6266D"/>
    <w:rsid w:val="00A62F97"/>
    <w:rsid w:val="00A63172"/>
    <w:rsid w:val="00A664F8"/>
    <w:rsid w:val="00A66D04"/>
    <w:rsid w:val="00A67C99"/>
    <w:rsid w:val="00A703D4"/>
    <w:rsid w:val="00A706E8"/>
    <w:rsid w:val="00A70C78"/>
    <w:rsid w:val="00A72F31"/>
    <w:rsid w:val="00A7355B"/>
    <w:rsid w:val="00A74796"/>
    <w:rsid w:val="00A75A0D"/>
    <w:rsid w:val="00A76B10"/>
    <w:rsid w:val="00A82CDB"/>
    <w:rsid w:val="00A82D14"/>
    <w:rsid w:val="00A838DC"/>
    <w:rsid w:val="00A83B26"/>
    <w:rsid w:val="00A845FF"/>
    <w:rsid w:val="00A8476E"/>
    <w:rsid w:val="00A8626C"/>
    <w:rsid w:val="00A86444"/>
    <w:rsid w:val="00A86E2F"/>
    <w:rsid w:val="00A87FBF"/>
    <w:rsid w:val="00A917B7"/>
    <w:rsid w:val="00A933C3"/>
    <w:rsid w:val="00A94B4E"/>
    <w:rsid w:val="00A95BC9"/>
    <w:rsid w:val="00AA09F8"/>
    <w:rsid w:val="00AA30C1"/>
    <w:rsid w:val="00AA3E1D"/>
    <w:rsid w:val="00AA59FC"/>
    <w:rsid w:val="00AA76AD"/>
    <w:rsid w:val="00AA7AF7"/>
    <w:rsid w:val="00AB0F6C"/>
    <w:rsid w:val="00AB39F6"/>
    <w:rsid w:val="00AB4123"/>
    <w:rsid w:val="00AB5ED7"/>
    <w:rsid w:val="00AB6B90"/>
    <w:rsid w:val="00AB740F"/>
    <w:rsid w:val="00AC00F8"/>
    <w:rsid w:val="00AC01B0"/>
    <w:rsid w:val="00AC394E"/>
    <w:rsid w:val="00AC3F17"/>
    <w:rsid w:val="00AC4567"/>
    <w:rsid w:val="00AC5474"/>
    <w:rsid w:val="00AC63E0"/>
    <w:rsid w:val="00AC6892"/>
    <w:rsid w:val="00AC6E4E"/>
    <w:rsid w:val="00AD07B8"/>
    <w:rsid w:val="00AD382B"/>
    <w:rsid w:val="00AD4BF7"/>
    <w:rsid w:val="00AD7AED"/>
    <w:rsid w:val="00AD7B1A"/>
    <w:rsid w:val="00AE16E1"/>
    <w:rsid w:val="00AE1B71"/>
    <w:rsid w:val="00AE2506"/>
    <w:rsid w:val="00AE4274"/>
    <w:rsid w:val="00AE4931"/>
    <w:rsid w:val="00AE4C38"/>
    <w:rsid w:val="00AE5124"/>
    <w:rsid w:val="00AE521E"/>
    <w:rsid w:val="00AE5979"/>
    <w:rsid w:val="00AE7636"/>
    <w:rsid w:val="00AF0A4D"/>
    <w:rsid w:val="00AF1421"/>
    <w:rsid w:val="00AF15D2"/>
    <w:rsid w:val="00AF1D7C"/>
    <w:rsid w:val="00AF2B5A"/>
    <w:rsid w:val="00AF342C"/>
    <w:rsid w:val="00AF4040"/>
    <w:rsid w:val="00AF4446"/>
    <w:rsid w:val="00AF551B"/>
    <w:rsid w:val="00AF5E33"/>
    <w:rsid w:val="00AF7722"/>
    <w:rsid w:val="00B005F6"/>
    <w:rsid w:val="00B01427"/>
    <w:rsid w:val="00B018FD"/>
    <w:rsid w:val="00B01A40"/>
    <w:rsid w:val="00B01AD4"/>
    <w:rsid w:val="00B021B9"/>
    <w:rsid w:val="00B03490"/>
    <w:rsid w:val="00B0373B"/>
    <w:rsid w:val="00B050D2"/>
    <w:rsid w:val="00B068CF"/>
    <w:rsid w:val="00B119D8"/>
    <w:rsid w:val="00B12788"/>
    <w:rsid w:val="00B13B47"/>
    <w:rsid w:val="00B15C34"/>
    <w:rsid w:val="00B16CDE"/>
    <w:rsid w:val="00B17279"/>
    <w:rsid w:val="00B2228A"/>
    <w:rsid w:val="00B22FE4"/>
    <w:rsid w:val="00B23A58"/>
    <w:rsid w:val="00B2462E"/>
    <w:rsid w:val="00B24F6F"/>
    <w:rsid w:val="00B25157"/>
    <w:rsid w:val="00B30548"/>
    <w:rsid w:val="00B30CBC"/>
    <w:rsid w:val="00B31ED2"/>
    <w:rsid w:val="00B3371E"/>
    <w:rsid w:val="00B346B5"/>
    <w:rsid w:val="00B34979"/>
    <w:rsid w:val="00B34CEB"/>
    <w:rsid w:val="00B42AF8"/>
    <w:rsid w:val="00B432CE"/>
    <w:rsid w:val="00B451E9"/>
    <w:rsid w:val="00B46A9E"/>
    <w:rsid w:val="00B46C78"/>
    <w:rsid w:val="00B47205"/>
    <w:rsid w:val="00B47A49"/>
    <w:rsid w:val="00B47B83"/>
    <w:rsid w:val="00B50A03"/>
    <w:rsid w:val="00B516A1"/>
    <w:rsid w:val="00B52CCB"/>
    <w:rsid w:val="00B6046C"/>
    <w:rsid w:val="00B61467"/>
    <w:rsid w:val="00B62348"/>
    <w:rsid w:val="00B62862"/>
    <w:rsid w:val="00B6291C"/>
    <w:rsid w:val="00B62E3D"/>
    <w:rsid w:val="00B638FE"/>
    <w:rsid w:val="00B64C12"/>
    <w:rsid w:val="00B65DC5"/>
    <w:rsid w:val="00B666C5"/>
    <w:rsid w:val="00B67C3B"/>
    <w:rsid w:val="00B70333"/>
    <w:rsid w:val="00B709F6"/>
    <w:rsid w:val="00B740C1"/>
    <w:rsid w:val="00B7695D"/>
    <w:rsid w:val="00B76F17"/>
    <w:rsid w:val="00B8182C"/>
    <w:rsid w:val="00B82C2C"/>
    <w:rsid w:val="00B86CB3"/>
    <w:rsid w:val="00B87903"/>
    <w:rsid w:val="00B8793B"/>
    <w:rsid w:val="00B90775"/>
    <w:rsid w:val="00B90A02"/>
    <w:rsid w:val="00B94FF7"/>
    <w:rsid w:val="00B9548A"/>
    <w:rsid w:val="00B95929"/>
    <w:rsid w:val="00B96624"/>
    <w:rsid w:val="00B96D8F"/>
    <w:rsid w:val="00B97D06"/>
    <w:rsid w:val="00BA0B40"/>
    <w:rsid w:val="00BA0FEA"/>
    <w:rsid w:val="00BA41B1"/>
    <w:rsid w:val="00BA446D"/>
    <w:rsid w:val="00BB0BD1"/>
    <w:rsid w:val="00BB0E9C"/>
    <w:rsid w:val="00BB1A64"/>
    <w:rsid w:val="00BB1F32"/>
    <w:rsid w:val="00BB237C"/>
    <w:rsid w:val="00BB26B7"/>
    <w:rsid w:val="00BB486A"/>
    <w:rsid w:val="00BB6120"/>
    <w:rsid w:val="00BB6D6A"/>
    <w:rsid w:val="00BC044C"/>
    <w:rsid w:val="00BC08DA"/>
    <w:rsid w:val="00BC0D4C"/>
    <w:rsid w:val="00BC32F6"/>
    <w:rsid w:val="00BC4D9D"/>
    <w:rsid w:val="00BD203B"/>
    <w:rsid w:val="00BD552A"/>
    <w:rsid w:val="00BD590D"/>
    <w:rsid w:val="00BD5D01"/>
    <w:rsid w:val="00BD6855"/>
    <w:rsid w:val="00BE0211"/>
    <w:rsid w:val="00BE10AA"/>
    <w:rsid w:val="00BE22C4"/>
    <w:rsid w:val="00BE4DAF"/>
    <w:rsid w:val="00BE5083"/>
    <w:rsid w:val="00BE6FAB"/>
    <w:rsid w:val="00BE7585"/>
    <w:rsid w:val="00BF129A"/>
    <w:rsid w:val="00BF3021"/>
    <w:rsid w:val="00BF492D"/>
    <w:rsid w:val="00BF4EA0"/>
    <w:rsid w:val="00BF57E0"/>
    <w:rsid w:val="00BF6FD9"/>
    <w:rsid w:val="00BF708C"/>
    <w:rsid w:val="00BF77A5"/>
    <w:rsid w:val="00BF7A4D"/>
    <w:rsid w:val="00C0006E"/>
    <w:rsid w:val="00C004A6"/>
    <w:rsid w:val="00C004D3"/>
    <w:rsid w:val="00C01BD4"/>
    <w:rsid w:val="00C02826"/>
    <w:rsid w:val="00C035DE"/>
    <w:rsid w:val="00C042E5"/>
    <w:rsid w:val="00C047D3"/>
    <w:rsid w:val="00C04B0E"/>
    <w:rsid w:val="00C117F2"/>
    <w:rsid w:val="00C13DCD"/>
    <w:rsid w:val="00C15AE8"/>
    <w:rsid w:val="00C169FD"/>
    <w:rsid w:val="00C16ABF"/>
    <w:rsid w:val="00C1753D"/>
    <w:rsid w:val="00C23B97"/>
    <w:rsid w:val="00C24E97"/>
    <w:rsid w:val="00C30302"/>
    <w:rsid w:val="00C303E4"/>
    <w:rsid w:val="00C31622"/>
    <w:rsid w:val="00C32439"/>
    <w:rsid w:val="00C326C6"/>
    <w:rsid w:val="00C33107"/>
    <w:rsid w:val="00C340B2"/>
    <w:rsid w:val="00C345E2"/>
    <w:rsid w:val="00C348E2"/>
    <w:rsid w:val="00C350D5"/>
    <w:rsid w:val="00C35319"/>
    <w:rsid w:val="00C40A53"/>
    <w:rsid w:val="00C41BF4"/>
    <w:rsid w:val="00C4369A"/>
    <w:rsid w:val="00C448A4"/>
    <w:rsid w:val="00C45344"/>
    <w:rsid w:val="00C45BD7"/>
    <w:rsid w:val="00C45CDE"/>
    <w:rsid w:val="00C45D99"/>
    <w:rsid w:val="00C462A1"/>
    <w:rsid w:val="00C4676D"/>
    <w:rsid w:val="00C46A50"/>
    <w:rsid w:val="00C47A2B"/>
    <w:rsid w:val="00C5088D"/>
    <w:rsid w:val="00C5117A"/>
    <w:rsid w:val="00C52466"/>
    <w:rsid w:val="00C52609"/>
    <w:rsid w:val="00C52B60"/>
    <w:rsid w:val="00C536C9"/>
    <w:rsid w:val="00C55ABE"/>
    <w:rsid w:val="00C57440"/>
    <w:rsid w:val="00C5782A"/>
    <w:rsid w:val="00C5793B"/>
    <w:rsid w:val="00C61B6C"/>
    <w:rsid w:val="00C71A9A"/>
    <w:rsid w:val="00C74172"/>
    <w:rsid w:val="00C74DAF"/>
    <w:rsid w:val="00C750AE"/>
    <w:rsid w:val="00C75A3F"/>
    <w:rsid w:val="00C769EC"/>
    <w:rsid w:val="00C773E5"/>
    <w:rsid w:val="00C77ABE"/>
    <w:rsid w:val="00C83978"/>
    <w:rsid w:val="00C85108"/>
    <w:rsid w:val="00C8588B"/>
    <w:rsid w:val="00C86D89"/>
    <w:rsid w:val="00C87FF8"/>
    <w:rsid w:val="00C90766"/>
    <w:rsid w:val="00C917FD"/>
    <w:rsid w:val="00C9414C"/>
    <w:rsid w:val="00C946C9"/>
    <w:rsid w:val="00C94A46"/>
    <w:rsid w:val="00C95AD6"/>
    <w:rsid w:val="00C962DA"/>
    <w:rsid w:val="00C9680A"/>
    <w:rsid w:val="00C96FBB"/>
    <w:rsid w:val="00C975A4"/>
    <w:rsid w:val="00CA061B"/>
    <w:rsid w:val="00CA502A"/>
    <w:rsid w:val="00CA60B6"/>
    <w:rsid w:val="00CA770E"/>
    <w:rsid w:val="00CB00FA"/>
    <w:rsid w:val="00CB1298"/>
    <w:rsid w:val="00CB13CC"/>
    <w:rsid w:val="00CB1807"/>
    <w:rsid w:val="00CB21D8"/>
    <w:rsid w:val="00CB47A0"/>
    <w:rsid w:val="00CB53C3"/>
    <w:rsid w:val="00CB5DA7"/>
    <w:rsid w:val="00CB7808"/>
    <w:rsid w:val="00CC0495"/>
    <w:rsid w:val="00CC1342"/>
    <w:rsid w:val="00CC2278"/>
    <w:rsid w:val="00CC3FDA"/>
    <w:rsid w:val="00CC4F7C"/>
    <w:rsid w:val="00CC676F"/>
    <w:rsid w:val="00CC7499"/>
    <w:rsid w:val="00CC74CD"/>
    <w:rsid w:val="00CD0E61"/>
    <w:rsid w:val="00CD303A"/>
    <w:rsid w:val="00CD3148"/>
    <w:rsid w:val="00CD3FC0"/>
    <w:rsid w:val="00CD400D"/>
    <w:rsid w:val="00CD4743"/>
    <w:rsid w:val="00CD6C01"/>
    <w:rsid w:val="00CD6ED9"/>
    <w:rsid w:val="00CD714C"/>
    <w:rsid w:val="00CD7E2A"/>
    <w:rsid w:val="00CE1BA6"/>
    <w:rsid w:val="00CE1CD4"/>
    <w:rsid w:val="00CE2043"/>
    <w:rsid w:val="00CE2251"/>
    <w:rsid w:val="00CE6465"/>
    <w:rsid w:val="00CE6C54"/>
    <w:rsid w:val="00CE7220"/>
    <w:rsid w:val="00CF1439"/>
    <w:rsid w:val="00CF2E58"/>
    <w:rsid w:val="00CF3210"/>
    <w:rsid w:val="00CF37C9"/>
    <w:rsid w:val="00CF4316"/>
    <w:rsid w:val="00CF6968"/>
    <w:rsid w:val="00D01A7B"/>
    <w:rsid w:val="00D03D73"/>
    <w:rsid w:val="00D04889"/>
    <w:rsid w:val="00D05C51"/>
    <w:rsid w:val="00D05DAF"/>
    <w:rsid w:val="00D05F35"/>
    <w:rsid w:val="00D14C95"/>
    <w:rsid w:val="00D16C13"/>
    <w:rsid w:val="00D17312"/>
    <w:rsid w:val="00D17773"/>
    <w:rsid w:val="00D20E87"/>
    <w:rsid w:val="00D21C59"/>
    <w:rsid w:val="00D22A32"/>
    <w:rsid w:val="00D230B5"/>
    <w:rsid w:val="00D2371C"/>
    <w:rsid w:val="00D2389B"/>
    <w:rsid w:val="00D252BC"/>
    <w:rsid w:val="00D26081"/>
    <w:rsid w:val="00D26E5E"/>
    <w:rsid w:val="00D27083"/>
    <w:rsid w:val="00D2729C"/>
    <w:rsid w:val="00D302EF"/>
    <w:rsid w:val="00D31472"/>
    <w:rsid w:val="00D34967"/>
    <w:rsid w:val="00D354D6"/>
    <w:rsid w:val="00D37BEF"/>
    <w:rsid w:val="00D4031A"/>
    <w:rsid w:val="00D407AC"/>
    <w:rsid w:val="00D42755"/>
    <w:rsid w:val="00D42E79"/>
    <w:rsid w:val="00D46168"/>
    <w:rsid w:val="00D46A8A"/>
    <w:rsid w:val="00D46BF8"/>
    <w:rsid w:val="00D5000B"/>
    <w:rsid w:val="00D5331F"/>
    <w:rsid w:val="00D53AB3"/>
    <w:rsid w:val="00D5448A"/>
    <w:rsid w:val="00D568C8"/>
    <w:rsid w:val="00D57578"/>
    <w:rsid w:val="00D604A5"/>
    <w:rsid w:val="00D61623"/>
    <w:rsid w:val="00D63E3E"/>
    <w:rsid w:val="00D644CF"/>
    <w:rsid w:val="00D6670C"/>
    <w:rsid w:val="00D671FB"/>
    <w:rsid w:val="00D67311"/>
    <w:rsid w:val="00D719FB"/>
    <w:rsid w:val="00D71FEE"/>
    <w:rsid w:val="00D72183"/>
    <w:rsid w:val="00D73737"/>
    <w:rsid w:val="00D74028"/>
    <w:rsid w:val="00D75BD5"/>
    <w:rsid w:val="00D7605E"/>
    <w:rsid w:val="00D7614C"/>
    <w:rsid w:val="00D761F7"/>
    <w:rsid w:val="00D85919"/>
    <w:rsid w:val="00D8780F"/>
    <w:rsid w:val="00D92393"/>
    <w:rsid w:val="00D924E1"/>
    <w:rsid w:val="00D949B5"/>
    <w:rsid w:val="00D96E80"/>
    <w:rsid w:val="00D97B4F"/>
    <w:rsid w:val="00D97CFC"/>
    <w:rsid w:val="00DA1005"/>
    <w:rsid w:val="00DA11CD"/>
    <w:rsid w:val="00DA1CE6"/>
    <w:rsid w:val="00DA201A"/>
    <w:rsid w:val="00DA3B3E"/>
    <w:rsid w:val="00DA7D1A"/>
    <w:rsid w:val="00DB0F7D"/>
    <w:rsid w:val="00DB247E"/>
    <w:rsid w:val="00DB2CE0"/>
    <w:rsid w:val="00DB56FB"/>
    <w:rsid w:val="00DB5789"/>
    <w:rsid w:val="00DB749D"/>
    <w:rsid w:val="00DB7B2C"/>
    <w:rsid w:val="00DC0925"/>
    <w:rsid w:val="00DC0A83"/>
    <w:rsid w:val="00DC0E78"/>
    <w:rsid w:val="00DC1F92"/>
    <w:rsid w:val="00DC2737"/>
    <w:rsid w:val="00DC339B"/>
    <w:rsid w:val="00DC40AA"/>
    <w:rsid w:val="00DC47A7"/>
    <w:rsid w:val="00DC4DC3"/>
    <w:rsid w:val="00DC7068"/>
    <w:rsid w:val="00DC7E3C"/>
    <w:rsid w:val="00DD01AF"/>
    <w:rsid w:val="00DD0A49"/>
    <w:rsid w:val="00DD0EFE"/>
    <w:rsid w:val="00DD3E2A"/>
    <w:rsid w:val="00DD5407"/>
    <w:rsid w:val="00DD5D1E"/>
    <w:rsid w:val="00DD6344"/>
    <w:rsid w:val="00DD64EE"/>
    <w:rsid w:val="00DD7094"/>
    <w:rsid w:val="00DE0D6C"/>
    <w:rsid w:val="00DE0F7C"/>
    <w:rsid w:val="00DE13E7"/>
    <w:rsid w:val="00DE1D93"/>
    <w:rsid w:val="00DE1ED9"/>
    <w:rsid w:val="00DE4858"/>
    <w:rsid w:val="00DE4B08"/>
    <w:rsid w:val="00DE61F8"/>
    <w:rsid w:val="00DE6928"/>
    <w:rsid w:val="00DE6FC4"/>
    <w:rsid w:val="00DE7224"/>
    <w:rsid w:val="00DE778C"/>
    <w:rsid w:val="00DF19C8"/>
    <w:rsid w:val="00DF1AC0"/>
    <w:rsid w:val="00DF21D2"/>
    <w:rsid w:val="00DF310D"/>
    <w:rsid w:val="00DF387B"/>
    <w:rsid w:val="00DF4628"/>
    <w:rsid w:val="00DF475E"/>
    <w:rsid w:val="00DF59FB"/>
    <w:rsid w:val="00DF5C30"/>
    <w:rsid w:val="00DF5E25"/>
    <w:rsid w:val="00E005A6"/>
    <w:rsid w:val="00E02BE8"/>
    <w:rsid w:val="00E02C86"/>
    <w:rsid w:val="00E02D9E"/>
    <w:rsid w:val="00E03199"/>
    <w:rsid w:val="00E03E08"/>
    <w:rsid w:val="00E041A5"/>
    <w:rsid w:val="00E0628D"/>
    <w:rsid w:val="00E06B3A"/>
    <w:rsid w:val="00E06DBE"/>
    <w:rsid w:val="00E07E3E"/>
    <w:rsid w:val="00E10015"/>
    <w:rsid w:val="00E10659"/>
    <w:rsid w:val="00E10C8D"/>
    <w:rsid w:val="00E10CDC"/>
    <w:rsid w:val="00E112D8"/>
    <w:rsid w:val="00E1180C"/>
    <w:rsid w:val="00E14C8C"/>
    <w:rsid w:val="00E15667"/>
    <w:rsid w:val="00E15BC9"/>
    <w:rsid w:val="00E15DFB"/>
    <w:rsid w:val="00E166EE"/>
    <w:rsid w:val="00E16A85"/>
    <w:rsid w:val="00E2025E"/>
    <w:rsid w:val="00E20520"/>
    <w:rsid w:val="00E2312A"/>
    <w:rsid w:val="00E238D3"/>
    <w:rsid w:val="00E24DDB"/>
    <w:rsid w:val="00E25A10"/>
    <w:rsid w:val="00E261FC"/>
    <w:rsid w:val="00E30C84"/>
    <w:rsid w:val="00E31619"/>
    <w:rsid w:val="00E3529F"/>
    <w:rsid w:val="00E35C2F"/>
    <w:rsid w:val="00E361B7"/>
    <w:rsid w:val="00E40166"/>
    <w:rsid w:val="00E431F6"/>
    <w:rsid w:val="00E43E22"/>
    <w:rsid w:val="00E505A4"/>
    <w:rsid w:val="00E50DCD"/>
    <w:rsid w:val="00E512DF"/>
    <w:rsid w:val="00E5171C"/>
    <w:rsid w:val="00E51ABD"/>
    <w:rsid w:val="00E52087"/>
    <w:rsid w:val="00E53795"/>
    <w:rsid w:val="00E53A58"/>
    <w:rsid w:val="00E54BD1"/>
    <w:rsid w:val="00E56757"/>
    <w:rsid w:val="00E57845"/>
    <w:rsid w:val="00E60211"/>
    <w:rsid w:val="00E61407"/>
    <w:rsid w:val="00E61EF8"/>
    <w:rsid w:val="00E620B0"/>
    <w:rsid w:val="00E63FE4"/>
    <w:rsid w:val="00E64FA7"/>
    <w:rsid w:val="00E7091F"/>
    <w:rsid w:val="00E743A3"/>
    <w:rsid w:val="00E74ACF"/>
    <w:rsid w:val="00E756D9"/>
    <w:rsid w:val="00E77393"/>
    <w:rsid w:val="00E80248"/>
    <w:rsid w:val="00E80824"/>
    <w:rsid w:val="00E80F2D"/>
    <w:rsid w:val="00E81921"/>
    <w:rsid w:val="00E82CD8"/>
    <w:rsid w:val="00E833DC"/>
    <w:rsid w:val="00E8578E"/>
    <w:rsid w:val="00E85DD7"/>
    <w:rsid w:val="00E86B9C"/>
    <w:rsid w:val="00E90CB1"/>
    <w:rsid w:val="00E90DB6"/>
    <w:rsid w:val="00E919FA"/>
    <w:rsid w:val="00E9390B"/>
    <w:rsid w:val="00E9429F"/>
    <w:rsid w:val="00E950E5"/>
    <w:rsid w:val="00E95748"/>
    <w:rsid w:val="00E95889"/>
    <w:rsid w:val="00E96E8F"/>
    <w:rsid w:val="00EA208A"/>
    <w:rsid w:val="00EA3A7C"/>
    <w:rsid w:val="00EA3BE0"/>
    <w:rsid w:val="00EA4637"/>
    <w:rsid w:val="00EA7FCD"/>
    <w:rsid w:val="00EB1753"/>
    <w:rsid w:val="00EB3D6C"/>
    <w:rsid w:val="00EB5261"/>
    <w:rsid w:val="00EB5507"/>
    <w:rsid w:val="00EB6001"/>
    <w:rsid w:val="00EB61E0"/>
    <w:rsid w:val="00EB6B84"/>
    <w:rsid w:val="00EC021F"/>
    <w:rsid w:val="00EC146D"/>
    <w:rsid w:val="00EC35DE"/>
    <w:rsid w:val="00EC4AAD"/>
    <w:rsid w:val="00ED03D6"/>
    <w:rsid w:val="00ED0624"/>
    <w:rsid w:val="00ED12E8"/>
    <w:rsid w:val="00ED1EDA"/>
    <w:rsid w:val="00ED26C6"/>
    <w:rsid w:val="00ED280D"/>
    <w:rsid w:val="00ED43C5"/>
    <w:rsid w:val="00ED4EDC"/>
    <w:rsid w:val="00ED565B"/>
    <w:rsid w:val="00ED6756"/>
    <w:rsid w:val="00ED74C7"/>
    <w:rsid w:val="00EE28C7"/>
    <w:rsid w:val="00EE62EE"/>
    <w:rsid w:val="00EF0E5B"/>
    <w:rsid w:val="00EF1237"/>
    <w:rsid w:val="00EF1B96"/>
    <w:rsid w:val="00EF1DB4"/>
    <w:rsid w:val="00EF2D70"/>
    <w:rsid w:val="00EF3133"/>
    <w:rsid w:val="00EF5497"/>
    <w:rsid w:val="00EF64E2"/>
    <w:rsid w:val="00EF6A46"/>
    <w:rsid w:val="00F00485"/>
    <w:rsid w:val="00F00750"/>
    <w:rsid w:val="00F01AFD"/>
    <w:rsid w:val="00F01E3F"/>
    <w:rsid w:val="00F02571"/>
    <w:rsid w:val="00F02FBA"/>
    <w:rsid w:val="00F04F6E"/>
    <w:rsid w:val="00F066FF"/>
    <w:rsid w:val="00F101F4"/>
    <w:rsid w:val="00F11B14"/>
    <w:rsid w:val="00F11EE4"/>
    <w:rsid w:val="00F14654"/>
    <w:rsid w:val="00F159BE"/>
    <w:rsid w:val="00F16B78"/>
    <w:rsid w:val="00F16D2F"/>
    <w:rsid w:val="00F21015"/>
    <w:rsid w:val="00F2169C"/>
    <w:rsid w:val="00F229CD"/>
    <w:rsid w:val="00F26793"/>
    <w:rsid w:val="00F27C0E"/>
    <w:rsid w:val="00F3337D"/>
    <w:rsid w:val="00F33402"/>
    <w:rsid w:val="00F33CD6"/>
    <w:rsid w:val="00F34B48"/>
    <w:rsid w:val="00F36A38"/>
    <w:rsid w:val="00F36E16"/>
    <w:rsid w:val="00F42E58"/>
    <w:rsid w:val="00F436AA"/>
    <w:rsid w:val="00F43A50"/>
    <w:rsid w:val="00F43AF4"/>
    <w:rsid w:val="00F445BD"/>
    <w:rsid w:val="00F44B54"/>
    <w:rsid w:val="00F44EF6"/>
    <w:rsid w:val="00F45757"/>
    <w:rsid w:val="00F4699A"/>
    <w:rsid w:val="00F46E5E"/>
    <w:rsid w:val="00F475B9"/>
    <w:rsid w:val="00F479D6"/>
    <w:rsid w:val="00F503D8"/>
    <w:rsid w:val="00F52FB8"/>
    <w:rsid w:val="00F53A09"/>
    <w:rsid w:val="00F56160"/>
    <w:rsid w:val="00F565BE"/>
    <w:rsid w:val="00F57F0A"/>
    <w:rsid w:val="00F61060"/>
    <w:rsid w:val="00F614D8"/>
    <w:rsid w:val="00F61C1B"/>
    <w:rsid w:val="00F61EE1"/>
    <w:rsid w:val="00F62125"/>
    <w:rsid w:val="00F62663"/>
    <w:rsid w:val="00F626AB"/>
    <w:rsid w:val="00F64CC0"/>
    <w:rsid w:val="00F6684B"/>
    <w:rsid w:val="00F67365"/>
    <w:rsid w:val="00F729CB"/>
    <w:rsid w:val="00F7307E"/>
    <w:rsid w:val="00F75437"/>
    <w:rsid w:val="00F777BF"/>
    <w:rsid w:val="00F77BA5"/>
    <w:rsid w:val="00F8019D"/>
    <w:rsid w:val="00F80231"/>
    <w:rsid w:val="00F8035C"/>
    <w:rsid w:val="00F80C3B"/>
    <w:rsid w:val="00F81C11"/>
    <w:rsid w:val="00F8241F"/>
    <w:rsid w:val="00F848FD"/>
    <w:rsid w:val="00F86868"/>
    <w:rsid w:val="00F869EF"/>
    <w:rsid w:val="00F8774E"/>
    <w:rsid w:val="00F87B72"/>
    <w:rsid w:val="00F91218"/>
    <w:rsid w:val="00F91479"/>
    <w:rsid w:val="00F91E94"/>
    <w:rsid w:val="00F939B5"/>
    <w:rsid w:val="00F945F1"/>
    <w:rsid w:val="00F95D26"/>
    <w:rsid w:val="00F96D62"/>
    <w:rsid w:val="00F978AC"/>
    <w:rsid w:val="00FA14AA"/>
    <w:rsid w:val="00FA16F8"/>
    <w:rsid w:val="00FA1CCE"/>
    <w:rsid w:val="00FA27E4"/>
    <w:rsid w:val="00FA2BED"/>
    <w:rsid w:val="00FA40AD"/>
    <w:rsid w:val="00FA457B"/>
    <w:rsid w:val="00FA49E3"/>
    <w:rsid w:val="00FA502C"/>
    <w:rsid w:val="00FA53B6"/>
    <w:rsid w:val="00FA7125"/>
    <w:rsid w:val="00FA7154"/>
    <w:rsid w:val="00FA736E"/>
    <w:rsid w:val="00FA77BE"/>
    <w:rsid w:val="00FB40DA"/>
    <w:rsid w:val="00FB6216"/>
    <w:rsid w:val="00FB6AF0"/>
    <w:rsid w:val="00FB700A"/>
    <w:rsid w:val="00FB77A6"/>
    <w:rsid w:val="00FC16A0"/>
    <w:rsid w:val="00FD1AFA"/>
    <w:rsid w:val="00FD1CC0"/>
    <w:rsid w:val="00FD1E21"/>
    <w:rsid w:val="00FD1FC9"/>
    <w:rsid w:val="00FD2019"/>
    <w:rsid w:val="00FD2CA9"/>
    <w:rsid w:val="00FD2F38"/>
    <w:rsid w:val="00FD35E4"/>
    <w:rsid w:val="00FD5027"/>
    <w:rsid w:val="00FD58BB"/>
    <w:rsid w:val="00FD5C12"/>
    <w:rsid w:val="00FD5D87"/>
    <w:rsid w:val="00FD6C21"/>
    <w:rsid w:val="00FD74B7"/>
    <w:rsid w:val="00FE121E"/>
    <w:rsid w:val="00FE19E3"/>
    <w:rsid w:val="00FE1A35"/>
    <w:rsid w:val="00FE1B27"/>
    <w:rsid w:val="00FE33F0"/>
    <w:rsid w:val="00FE4559"/>
    <w:rsid w:val="00FE5A28"/>
    <w:rsid w:val="00FE5DB1"/>
    <w:rsid w:val="00FE735D"/>
    <w:rsid w:val="00FE74CF"/>
    <w:rsid w:val="00FF0D58"/>
    <w:rsid w:val="00FF3A06"/>
    <w:rsid w:val="00FF3F5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8A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C1"/>
    <w:pPr>
      <w:widowControl w:val="0"/>
      <w:spacing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036CC1"/>
    <w:pPr>
      <w:tabs>
        <w:tab w:val="left" w:pos="720"/>
      </w:tabs>
      <w:outlineLvl w:val="0"/>
    </w:pPr>
    <w:rPr>
      <w:rFonts w:cs="Arial"/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4B5D47"/>
    <w:pPr>
      <w:outlineLvl w:val="1"/>
    </w:pPr>
    <w:rPr>
      <w:rFonts w:ascii="Arial" w:eastAsia="Times New Roman" w:hAnsi="Arial" w:cs="Arial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D714C"/>
    <w:pPr>
      <w:keepNext/>
      <w:widowControl/>
      <w:outlineLvl w:val="2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714C"/>
    <w:rPr>
      <w:rFonts w:ascii="Arial" w:eastAsia="Times New Roman" w:hAnsi="Arial" w:cs="Arial"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00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0990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000990"/>
  </w:style>
  <w:style w:type="paragraph" w:styleId="Footer">
    <w:name w:val="footer"/>
    <w:basedOn w:val="Normal"/>
    <w:link w:val="FooterChar"/>
    <w:rsid w:val="00000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099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uiPriority w:val="34"/>
    <w:qFormat/>
    <w:rsid w:val="00DA11CD"/>
    <w:pPr>
      <w:ind w:left="72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990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00990"/>
    <w:pPr>
      <w:widowControl/>
      <w:spacing w:before="160" w:line="264" w:lineRule="auto"/>
      <w:ind w:left="360"/>
    </w:pPr>
    <w:rPr>
      <w:rFonts w:ascii="Calibri" w:hAnsi="Calibri"/>
      <w:color w:val="1F497D"/>
      <w:sz w:val="21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000990"/>
    <w:rPr>
      <w:rFonts w:ascii="Calibri" w:eastAsia="Times New Roman" w:hAnsi="Calibri" w:cs="Times New Roman"/>
      <w:color w:val="1F497D"/>
      <w:sz w:val="2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FB"/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FB"/>
    <w:rPr>
      <w:rFonts w:ascii="Arial" w:eastAsia="Times New Roman" w:hAnsi="Arial" w:cs="Tahoma"/>
      <w:sz w:val="20"/>
      <w:szCs w:val="16"/>
    </w:rPr>
  </w:style>
  <w:style w:type="character" w:styleId="CommentReference">
    <w:name w:val="annotation reference"/>
    <w:basedOn w:val="DefaultParagraphFont"/>
    <w:unhideWhenUsed/>
    <w:rsid w:val="00582F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2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F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FA7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FA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CC1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D47"/>
    <w:rPr>
      <w:rFonts w:ascii="Arial" w:eastAsia="Times New Roman" w:hAnsi="Arial" w:cs="Arial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5D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332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9400D2"/>
    <w:rPr>
      <w:b/>
      <w:bCs/>
    </w:rPr>
  </w:style>
  <w:style w:type="paragraph" w:customStyle="1" w:styleId="Heading">
    <w:name w:val="Heading"/>
    <w:basedOn w:val="Header"/>
    <w:link w:val="HeadingChar"/>
    <w:qFormat/>
    <w:rsid w:val="009400D2"/>
    <w:pPr>
      <w:tabs>
        <w:tab w:val="left" w:pos="720"/>
      </w:tabs>
      <w:spacing w:before="120" w:after="120"/>
    </w:pPr>
    <w:rPr>
      <w:b/>
    </w:rPr>
  </w:style>
  <w:style w:type="character" w:customStyle="1" w:styleId="HeadingChar">
    <w:name w:val="Heading Char"/>
    <w:basedOn w:val="HeaderChar"/>
    <w:link w:val="Heading"/>
    <w:rsid w:val="009400D2"/>
    <w:rPr>
      <w:rFonts w:ascii="Arial" w:eastAsia="Times New Roman" w:hAnsi="Arial" w:cs="Times New Roman"/>
      <w:b/>
      <w:sz w:val="24"/>
      <w:szCs w:val="24"/>
    </w:rPr>
  </w:style>
  <w:style w:type="character" w:styleId="Emphasis">
    <w:name w:val="Emphasis"/>
    <w:basedOn w:val="DefaultParagraphFont"/>
    <w:qFormat/>
    <w:rsid w:val="007209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0E5B"/>
    <w:pPr>
      <w:widowControl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Title">
    <w:name w:val="Title"/>
    <w:basedOn w:val="Header"/>
    <w:next w:val="Normal"/>
    <w:link w:val="TitleChar"/>
    <w:uiPriority w:val="10"/>
    <w:qFormat/>
    <w:rsid w:val="00083C6B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3C6B"/>
    <w:rPr>
      <w:rFonts w:ascii="Arial" w:eastAsia="Times New Roman" w:hAnsi="Arial" w:cs="Times New Roman"/>
      <w:b/>
      <w:sz w:val="28"/>
      <w:szCs w:val="28"/>
    </w:rPr>
  </w:style>
  <w:style w:type="paragraph" w:styleId="Subtitle">
    <w:name w:val="Subtitle"/>
    <w:basedOn w:val="Header"/>
    <w:next w:val="Normal"/>
    <w:link w:val="SubtitleChar"/>
    <w:uiPriority w:val="11"/>
    <w:qFormat/>
    <w:rsid w:val="00083C6B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083C6B"/>
    <w:rPr>
      <w:rFonts w:ascii="Arial" w:eastAsia="Times New Roman" w:hAnsi="Arial" w:cs="Times New Roman"/>
      <w:sz w:val="24"/>
      <w:szCs w:val="24"/>
    </w:rPr>
  </w:style>
  <w:style w:type="paragraph" w:customStyle="1" w:styleId="Question">
    <w:name w:val="Question"/>
    <w:next w:val="Test"/>
    <w:qFormat/>
    <w:rsid w:val="000B2F70"/>
    <w:pPr>
      <w:ind w:left="720"/>
    </w:pPr>
    <w:rPr>
      <w:rFonts w:ascii="Arial" w:eastAsia="Times New Roman" w:hAnsi="Arial" w:cs="Times New Roman"/>
      <w:i/>
      <w:sz w:val="24"/>
      <w:szCs w:val="24"/>
    </w:rPr>
  </w:style>
  <w:style w:type="paragraph" w:customStyle="1" w:styleId="Test">
    <w:name w:val="Test"/>
    <w:next w:val="Question"/>
    <w:qFormat/>
    <w:rsid w:val="000B32FD"/>
    <w:pPr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code">
    <w:name w:val="code"/>
    <w:next w:val="Normal"/>
    <w:qFormat/>
    <w:rsid w:val="00B76F17"/>
    <w:pPr>
      <w:spacing w:after="0"/>
    </w:pPr>
    <w:rPr>
      <w:rFonts w:ascii="Courier" w:eastAsia="Times New Roman" w:hAnsi="Courier" w:cs="Arial"/>
      <w:bCs/>
      <w:sz w:val="20"/>
      <w:szCs w:val="24"/>
    </w:rPr>
  </w:style>
  <w:style w:type="table" w:styleId="TableGrid">
    <w:name w:val="Table Grid"/>
    <w:basedOn w:val="TableNormal"/>
    <w:uiPriority w:val="59"/>
    <w:rsid w:val="008C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qFormat/>
    <w:rsid w:val="00F229CD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3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43D4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43D4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43D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43D4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43D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43D4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43D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43D4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52FB8"/>
    <w:pPr>
      <w:spacing w:before="100"/>
    </w:pPr>
    <w:rPr>
      <w:rFonts w:ascii="Arial" w:eastAsia="Times New Roman" w:hAnsi="Arial" w:cs="Times New Roman"/>
      <w:b/>
      <w:iCs/>
      <w:color w:val="000000" w:themeColor="text1"/>
      <w:szCs w:val="18"/>
    </w:rPr>
  </w:style>
  <w:style w:type="character" w:customStyle="1" w:styleId="codecharacterstyle">
    <w:name w:val="code character style"/>
    <w:basedOn w:val="DefaultParagraphFont"/>
    <w:uiPriority w:val="1"/>
    <w:qFormat/>
    <w:rsid w:val="00810958"/>
    <w:rPr>
      <w:rFonts w:ascii="Courier" w:hAnsi="Courier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707E"/>
    <w:pPr>
      <w:keepNext/>
      <w:keepLines/>
      <w:widowControl/>
      <w:tabs>
        <w:tab w:val="clear" w:pos="720"/>
        <w:tab w:val="clear" w:pos="4320"/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6B78-B743-4778-9C84-0CCD603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6:39:00Z</dcterms:created>
  <dcterms:modified xsi:type="dcterms:W3CDTF">2021-11-24T17:43:00Z</dcterms:modified>
</cp:coreProperties>
</file>